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9150D" w14:textId="77777777" w:rsidR="004E68EB" w:rsidRDefault="004E68EB" w:rsidP="004E6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  <w:r w:rsidRPr="009C32A4">
        <w:rPr>
          <w:rFonts w:ascii="Times New Roman" w:hAnsi="Times New Roman"/>
          <w:sz w:val="24"/>
          <w:szCs w:val="24"/>
          <w:lang w:val="en-US" w:eastAsia="hr-HR"/>
        </w:rPr>
        <w:t xml:space="preserve">  </w:t>
      </w:r>
    </w:p>
    <w:p w14:paraId="25997C1A" w14:textId="77777777" w:rsidR="004E68EB" w:rsidRDefault="004E68EB" w:rsidP="004E6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</w:p>
    <w:p w14:paraId="0C3AA5E6" w14:textId="77777777" w:rsidR="004E68EB" w:rsidRDefault="004E68EB" w:rsidP="004E6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</w:p>
    <w:p w14:paraId="40FB21BA" w14:textId="77777777" w:rsidR="004E68EB" w:rsidRDefault="004E68EB" w:rsidP="004E6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</w:p>
    <w:p w14:paraId="7D49A6BF" w14:textId="77777777" w:rsidR="004E68EB" w:rsidRDefault="004E68EB" w:rsidP="004E6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</w:p>
    <w:p w14:paraId="0D8EE6D9" w14:textId="77777777" w:rsidR="004E68EB" w:rsidRDefault="004E68EB" w:rsidP="004E6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</w:p>
    <w:p w14:paraId="3E3AD73E" w14:textId="77777777" w:rsidR="004E68EB" w:rsidRDefault="004E68EB" w:rsidP="004E68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hr-HR"/>
        </w:rPr>
      </w:pPr>
    </w:p>
    <w:p w14:paraId="72603924" w14:textId="77777777" w:rsidR="004E68EB" w:rsidRPr="00187DC3" w:rsidRDefault="004E68EB" w:rsidP="004E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hr-HR"/>
        </w:rPr>
      </w:pPr>
      <w:r w:rsidRPr="009C32A4"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>UPRAVNI ODJEL ZA ZDRAVSTVO,</w:t>
      </w:r>
    </w:p>
    <w:p w14:paraId="707D0F30" w14:textId="77777777" w:rsidR="004E68EB" w:rsidRPr="00187DC3" w:rsidRDefault="004E68EB" w:rsidP="004E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hr-HR"/>
        </w:rPr>
      </w:pPr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>SOCIJALNU POLITIKU, BRANITELJE,</w:t>
      </w:r>
    </w:p>
    <w:p w14:paraId="08BCA10C" w14:textId="77777777" w:rsidR="004E68EB" w:rsidRPr="00187DC3" w:rsidRDefault="004E68EB" w:rsidP="004E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hr-HR"/>
        </w:rPr>
      </w:pPr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  CIVILNO DRUŠTVO I MLADE</w:t>
      </w:r>
    </w:p>
    <w:p w14:paraId="477AFF88" w14:textId="77777777" w:rsidR="004E68EB" w:rsidRPr="00187DC3" w:rsidRDefault="004E68EB" w:rsidP="004E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hr-HR"/>
        </w:rPr>
      </w:pPr>
      <w:r w:rsidRPr="00187DC3">
        <w:rPr>
          <w:rFonts w:ascii="Times New Roman" w:hAnsi="Times New Roman" w:cs="Times New Roman"/>
          <w:b/>
          <w:sz w:val="24"/>
          <w:szCs w:val="24"/>
          <w:lang w:val="en-US" w:eastAsia="hr-HR"/>
        </w:rPr>
        <w:tab/>
      </w:r>
    </w:p>
    <w:p w14:paraId="54A9EAC2" w14:textId="2DF88C64" w:rsidR="004E68EB" w:rsidRPr="00187DC3" w:rsidRDefault="004E68EB" w:rsidP="004E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hr-HR"/>
        </w:rPr>
      </w:pPr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KLASA: </w:t>
      </w:r>
      <w:r w:rsidR="00E12221" w:rsidRPr="00187DC3">
        <w:rPr>
          <w:rFonts w:ascii="Times New Roman" w:hAnsi="Times New Roman" w:cs="Times New Roman"/>
          <w:sz w:val="24"/>
          <w:szCs w:val="24"/>
          <w:lang w:val="en-US" w:eastAsia="hr-HR"/>
        </w:rPr>
        <w:t>371-01/2</w:t>
      </w:r>
      <w:r w:rsidR="00D627A6">
        <w:rPr>
          <w:rFonts w:ascii="Times New Roman" w:hAnsi="Times New Roman" w:cs="Times New Roman"/>
          <w:sz w:val="24"/>
          <w:szCs w:val="24"/>
          <w:lang w:val="en-US" w:eastAsia="hr-HR"/>
        </w:rPr>
        <w:t>3</w:t>
      </w:r>
      <w:r w:rsidR="00E12221" w:rsidRPr="00187DC3">
        <w:rPr>
          <w:rFonts w:ascii="Times New Roman" w:hAnsi="Times New Roman" w:cs="Times New Roman"/>
          <w:sz w:val="24"/>
          <w:szCs w:val="24"/>
          <w:lang w:val="en-US" w:eastAsia="hr-HR"/>
        </w:rPr>
        <w:t>-01/10</w:t>
      </w:r>
    </w:p>
    <w:p w14:paraId="159FF2F7" w14:textId="420E306A" w:rsidR="004E68EB" w:rsidRPr="00187DC3" w:rsidRDefault="004E68EB" w:rsidP="004E6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hr-HR"/>
        </w:rPr>
      </w:pPr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>URBROJ: 2140-09</w:t>
      </w:r>
      <w:r w:rsidR="00E12221" w:rsidRPr="00187DC3">
        <w:rPr>
          <w:rFonts w:ascii="Times New Roman" w:hAnsi="Times New Roman" w:cs="Times New Roman"/>
          <w:sz w:val="24"/>
          <w:szCs w:val="24"/>
          <w:lang w:val="en-US" w:eastAsia="hr-HR"/>
        </w:rPr>
        <w:t>/</w:t>
      </w:r>
      <w:r w:rsidR="00D627A6">
        <w:rPr>
          <w:rFonts w:ascii="Times New Roman" w:hAnsi="Times New Roman" w:cs="Times New Roman"/>
          <w:sz w:val="24"/>
          <w:szCs w:val="24"/>
          <w:lang w:val="en-US" w:eastAsia="hr-HR"/>
        </w:rPr>
        <w:t>6</w:t>
      </w:r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>-2</w:t>
      </w:r>
      <w:r w:rsidR="00D627A6">
        <w:rPr>
          <w:rFonts w:ascii="Times New Roman" w:hAnsi="Times New Roman" w:cs="Times New Roman"/>
          <w:sz w:val="24"/>
          <w:szCs w:val="24"/>
          <w:lang w:val="en-US" w:eastAsia="hr-HR"/>
        </w:rPr>
        <w:t>4</w:t>
      </w:r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>-</w:t>
      </w:r>
      <w:r w:rsidR="00155FB2">
        <w:rPr>
          <w:rFonts w:ascii="Times New Roman" w:hAnsi="Times New Roman" w:cs="Times New Roman"/>
          <w:sz w:val="24"/>
          <w:szCs w:val="24"/>
          <w:lang w:val="en-US" w:eastAsia="hr-HR"/>
        </w:rPr>
        <w:t>4</w:t>
      </w:r>
    </w:p>
    <w:p w14:paraId="3438A315" w14:textId="16F12CBB" w:rsidR="004E68EB" w:rsidRPr="00187DC3" w:rsidRDefault="004E68EB" w:rsidP="004E6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hr-HR"/>
        </w:rPr>
      </w:pPr>
      <w:proofErr w:type="spellStart"/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>Krapina</w:t>
      </w:r>
      <w:proofErr w:type="spellEnd"/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, </w:t>
      </w:r>
      <w:r w:rsidR="00D627A6">
        <w:rPr>
          <w:rFonts w:ascii="Times New Roman" w:hAnsi="Times New Roman" w:cs="Times New Roman"/>
          <w:sz w:val="24"/>
          <w:szCs w:val="24"/>
          <w:lang w:val="en-US" w:eastAsia="hr-HR"/>
        </w:rPr>
        <w:t>8</w:t>
      </w:r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. </w:t>
      </w:r>
      <w:proofErr w:type="spellStart"/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>ožujka</w:t>
      </w:r>
      <w:proofErr w:type="spellEnd"/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202</w:t>
      </w:r>
      <w:r w:rsidR="00D627A6">
        <w:rPr>
          <w:rFonts w:ascii="Times New Roman" w:hAnsi="Times New Roman" w:cs="Times New Roman"/>
          <w:sz w:val="24"/>
          <w:szCs w:val="24"/>
          <w:lang w:val="en-US" w:eastAsia="hr-HR"/>
        </w:rPr>
        <w:t>4</w:t>
      </w:r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>.</w:t>
      </w:r>
    </w:p>
    <w:p w14:paraId="39BA97C1" w14:textId="77777777" w:rsidR="004E68EB" w:rsidRPr="00187DC3" w:rsidRDefault="004E68EB" w:rsidP="004E6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hr-HR"/>
        </w:rPr>
      </w:pPr>
    </w:p>
    <w:p w14:paraId="465C9EDB" w14:textId="7A64B3AA" w:rsidR="004E68EB" w:rsidRPr="00187DC3" w:rsidRDefault="004E68EB" w:rsidP="004E68E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en-US" w:eastAsia="hr-HR"/>
        </w:rPr>
      </w:pPr>
      <w:proofErr w:type="spellStart"/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>Sukladno</w:t>
      </w:r>
      <w:proofErr w:type="spellEnd"/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 xml:space="preserve"> </w:t>
      </w:r>
      <w:proofErr w:type="spellStart"/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>odredbi</w:t>
      </w:r>
      <w:proofErr w:type="spellEnd"/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 xml:space="preserve"> </w:t>
      </w:r>
      <w:proofErr w:type="spellStart"/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>članka</w:t>
      </w:r>
      <w:proofErr w:type="spellEnd"/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 xml:space="preserve"> 16. </w:t>
      </w:r>
      <w:proofErr w:type="spellStart"/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>stavka</w:t>
      </w:r>
      <w:proofErr w:type="spellEnd"/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 xml:space="preserve"> </w:t>
      </w:r>
      <w:r w:rsidR="00155FB2">
        <w:rPr>
          <w:rFonts w:ascii="Times New Roman" w:hAnsi="Times New Roman" w:cs="Times New Roman"/>
          <w:bCs/>
          <w:sz w:val="24"/>
          <w:szCs w:val="24"/>
          <w:lang w:val="en-US" w:eastAsia="hr-HR"/>
        </w:rPr>
        <w:t>5</w:t>
      </w:r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 xml:space="preserve">. </w:t>
      </w:r>
      <w:proofErr w:type="spellStart"/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>Zakona</w:t>
      </w:r>
      <w:proofErr w:type="spellEnd"/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 xml:space="preserve"> o </w:t>
      </w:r>
      <w:proofErr w:type="spellStart"/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>stambenom</w:t>
      </w:r>
      <w:proofErr w:type="spellEnd"/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 xml:space="preserve"> </w:t>
      </w:r>
      <w:proofErr w:type="spellStart"/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>zbrinjavanju</w:t>
      </w:r>
      <w:proofErr w:type="spellEnd"/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 xml:space="preserve"> </w:t>
      </w:r>
      <w:proofErr w:type="spellStart"/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>na</w:t>
      </w:r>
      <w:proofErr w:type="spellEnd"/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 xml:space="preserve"> </w:t>
      </w:r>
      <w:proofErr w:type="spellStart"/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>potpomognutim</w:t>
      </w:r>
      <w:proofErr w:type="spellEnd"/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 xml:space="preserve"> </w:t>
      </w:r>
      <w:proofErr w:type="spellStart"/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>područjima</w:t>
      </w:r>
      <w:proofErr w:type="spellEnd"/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 xml:space="preserve"> (</w:t>
      </w:r>
      <w:proofErr w:type="spellStart"/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>Narodne</w:t>
      </w:r>
      <w:proofErr w:type="spellEnd"/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 xml:space="preserve"> novine, </w:t>
      </w:r>
      <w:proofErr w:type="spellStart"/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>broj</w:t>
      </w:r>
      <w:proofErr w:type="spellEnd"/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 xml:space="preserve"> 106/18</w:t>
      </w:r>
      <w:r w:rsidR="00D627A6">
        <w:rPr>
          <w:rFonts w:ascii="Times New Roman" w:hAnsi="Times New Roman" w:cs="Times New Roman"/>
          <w:bCs/>
          <w:sz w:val="24"/>
          <w:szCs w:val="24"/>
          <w:lang w:val="en-US" w:eastAsia="hr-HR"/>
        </w:rPr>
        <w:t>,</w:t>
      </w:r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 xml:space="preserve"> 98/19</w:t>
      </w:r>
      <w:r w:rsidR="00D627A6">
        <w:rPr>
          <w:rFonts w:ascii="Times New Roman" w:hAnsi="Times New Roman" w:cs="Times New Roman"/>
          <w:bCs/>
          <w:sz w:val="24"/>
          <w:szCs w:val="24"/>
          <w:lang w:val="en-US" w:eastAsia="hr-HR"/>
        </w:rPr>
        <w:t xml:space="preserve"> </w:t>
      </w:r>
      <w:proofErr w:type="spellStart"/>
      <w:r w:rsidR="00D627A6">
        <w:rPr>
          <w:rFonts w:ascii="Times New Roman" w:hAnsi="Times New Roman" w:cs="Times New Roman"/>
          <w:bCs/>
          <w:sz w:val="24"/>
          <w:szCs w:val="24"/>
          <w:lang w:val="en-US" w:eastAsia="hr-HR"/>
        </w:rPr>
        <w:t>i</w:t>
      </w:r>
      <w:proofErr w:type="spellEnd"/>
      <w:r w:rsidR="00D627A6">
        <w:rPr>
          <w:rFonts w:ascii="Times New Roman" w:hAnsi="Times New Roman" w:cs="Times New Roman"/>
          <w:bCs/>
          <w:sz w:val="24"/>
          <w:szCs w:val="24"/>
          <w:lang w:val="en-US" w:eastAsia="hr-HR"/>
        </w:rPr>
        <w:t xml:space="preserve"> 82/23</w:t>
      </w:r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 xml:space="preserve">), </w:t>
      </w:r>
      <w:proofErr w:type="spellStart"/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>Krapinsko-zagorska</w:t>
      </w:r>
      <w:proofErr w:type="spellEnd"/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 xml:space="preserve"> </w:t>
      </w:r>
      <w:proofErr w:type="spellStart"/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>županija</w:t>
      </w:r>
      <w:proofErr w:type="spellEnd"/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 xml:space="preserve"> </w:t>
      </w:r>
      <w:proofErr w:type="spellStart"/>
      <w:r w:rsidRPr="00187DC3">
        <w:rPr>
          <w:rFonts w:ascii="Times New Roman" w:hAnsi="Times New Roman" w:cs="Times New Roman"/>
          <w:bCs/>
          <w:sz w:val="24"/>
          <w:szCs w:val="24"/>
          <w:lang w:val="en-US" w:eastAsia="hr-HR"/>
        </w:rPr>
        <w:t>objavljuje</w:t>
      </w:r>
      <w:proofErr w:type="spellEnd"/>
    </w:p>
    <w:p w14:paraId="6A4705EE" w14:textId="77777777" w:rsidR="004E68EB" w:rsidRPr="00187DC3" w:rsidRDefault="004E68EB" w:rsidP="004E68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 w:eastAsia="hr-HR"/>
        </w:rPr>
      </w:pPr>
    </w:p>
    <w:p w14:paraId="41BB7B83" w14:textId="44F84ABF" w:rsidR="004E68EB" w:rsidRPr="00187DC3" w:rsidRDefault="004E68EB" w:rsidP="00A25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hr-HR"/>
        </w:rPr>
      </w:pPr>
      <w:r w:rsidRPr="00187DC3">
        <w:rPr>
          <w:rFonts w:ascii="Times New Roman" w:hAnsi="Times New Roman" w:cs="Times New Roman"/>
          <w:b/>
          <w:sz w:val="24"/>
          <w:szCs w:val="24"/>
          <w:lang w:val="en-US" w:eastAsia="hr-HR"/>
        </w:rPr>
        <w:t>LISTU PRVENSTVA</w:t>
      </w:r>
    </w:p>
    <w:p w14:paraId="507E3AB0" w14:textId="77777777" w:rsidR="004E68EB" w:rsidRPr="00187DC3" w:rsidRDefault="004E68EB" w:rsidP="004E68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 w:eastAsia="hr-HR"/>
        </w:rPr>
      </w:pPr>
    </w:p>
    <w:p w14:paraId="159E5392" w14:textId="4A5AF316" w:rsidR="004E68EB" w:rsidRPr="00187DC3" w:rsidRDefault="004E68EB" w:rsidP="004E6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hr-HR"/>
        </w:rPr>
      </w:pPr>
      <w:r w:rsidRPr="00187DC3">
        <w:rPr>
          <w:rFonts w:ascii="Times New Roman" w:hAnsi="Times New Roman" w:cs="Times New Roman"/>
          <w:b/>
          <w:sz w:val="24"/>
          <w:szCs w:val="24"/>
          <w:lang w:val="en-US" w:eastAsia="hr-HR"/>
        </w:rPr>
        <w:t xml:space="preserve">ZA STAMBENO ZBRINJAVANJE </w:t>
      </w:r>
      <w:r w:rsidRPr="00187DC3">
        <w:rPr>
          <w:rFonts w:ascii="Times New Roman" w:hAnsi="Times New Roman" w:cs="Times New Roman"/>
          <w:b/>
          <w:sz w:val="24"/>
          <w:szCs w:val="24"/>
          <w:lang w:eastAsia="hr-HR"/>
        </w:rPr>
        <w:t>DAROVANJEM</w:t>
      </w:r>
      <w:r w:rsidRPr="00187DC3">
        <w:rPr>
          <w:rFonts w:ascii="Times New Roman" w:hAnsi="Times New Roman" w:cs="Times New Roman"/>
          <w:b/>
          <w:sz w:val="24"/>
          <w:szCs w:val="24"/>
          <w:lang w:val="en-US" w:eastAsia="hr-HR"/>
        </w:rPr>
        <w:t xml:space="preserve"> GRAĐEVNOG </w:t>
      </w:r>
      <w:r w:rsidRPr="00187DC3">
        <w:rPr>
          <w:rFonts w:ascii="Times New Roman" w:hAnsi="Times New Roman" w:cs="Times New Roman"/>
          <w:b/>
          <w:noProof/>
          <w:sz w:val="24"/>
          <w:szCs w:val="24"/>
          <w:lang w:val="en-US" w:eastAsia="hr-HR"/>
        </w:rPr>
        <w:t>MATERIJALA</w:t>
      </w:r>
      <w:r w:rsidRPr="00187DC3">
        <w:rPr>
          <w:rFonts w:ascii="Times New Roman" w:hAnsi="Times New Roman" w:cs="Times New Roman"/>
          <w:b/>
          <w:sz w:val="24"/>
          <w:szCs w:val="24"/>
          <w:lang w:val="en-US" w:eastAsia="hr-HR"/>
        </w:rPr>
        <w:t xml:space="preserve"> ZA OBNOVU, DOGRADNJU/NADOGRADNJU I ZAVRŠETAK IZGRADNJE </w:t>
      </w:r>
      <w:r w:rsidR="00D627A6">
        <w:rPr>
          <w:rFonts w:ascii="Times New Roman" w:hAnsi="Times New Roman" w:cs="Times New Roman"/>
          <w:b/>
          <w:sz w:val="24"/>
          <w:szCs w:val="24"/>
          <w:lang w:val="en-US" w:eastAsia="hr-HR"/>
        </w:rPr>
        <w:t xml:space="preserve">POSTOJEĆE </w:t>
      </w:r>
      <w:r w:rsidRPr="00187DC3">
        <w:rPr>
          <w:rFonts w:ascii="Times New Roman" w:hAnsi="Times New Roman" w:cs="Times New Roman"/>
          <w:b/>
          <w:sz w:val="24"/>
          <w:szCs w:val="24"/>
          <w:lang w:val="en-US" w:eastAsia="hr-HR"/>
        </w:rPr>
        <w:t xml:space="preserve">OBITELJSKE KUĆE U VLASNIŠTVU KORISNIKA </w:t>
      </w:r>
      <w:r w:rsidR="00D627A6">
        <w:rPr>
          <w:rFonts w:ascii="Times New Roman" w:hAnsi="Times New Roman" w:cs="Times New Roman"/>
          <w:b/>
          <w:sz w:val="24"/>
          <w:szCs w:val="24"/>
          <w:lang w:val="en-US" w:eastAsia="hr-HR"/>
        </w:rPr>
        <w:t>ILI</w:t>
      </w:r>
      <w:r w:rsidRPr="00187DC3">
        <w:rPr>
          <w:rFonts w:ascii="Times New Roman" w:hAnsi="Times New Roman" w:cs="Times New Roman"/>
          <w:b/>
          <w:sz w:val="24"/>
          <w:szCs w:val="24"/>
          <w:lang w:val="en-US" w:eastAsia="hr-HR"/>
        </w:rPr>
        <w:t xml:space="preserve"> </w:t>
      </w:r>
      <w:r w:rsidR="00D627A6">
        <w:rPr>
          <w:rFonts w:ascii="Times New Roman" w:hAnsi="Times New Roman" w:cs="Times New Roman"/>
          <w:b/>
          <w:sz w:val="24"/>
          <w:szCs w:val="24"/>
          <w:lang w:val="en-US" w:eastAsia="hr-HR"/>
        </w:rPr>
        <w:t>IZGRADNJU OBITELJSKE KUĆE NA GRAĐEVINSKOM ZEMLJIŠTU U VLASNIŠTVU KORISNIKA</w:t>
      </w:r>
      <w:r w:rsidRPr="00187DC3">
        <w:rPr>
          <w:rFonts w:ascii="Times New Roman" w:hAnsi="Times New Roman" w:cs="Times New Roman"/>
          <w:b/>
          <w:sz w:val="24"/>
          <w:szCs w:val="24"/>
          <w:lang w:val="en-US" w:eastAsia="hr-HR"/>
        </w:rPr>
        <w:t xml:space="preserve"> (MODEL E)</w:t>
      </w:r>
    </w:p>
    <w:p w14:paraId="0375D3A7" w14:textId="28AC1BE9" w:rsidR="00000000" w:rsidRPr="00187DC3" w:rsidRDefault="0000000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40" w:type="dxa"/>
        <w:tblLook w:val="04A0" w:firstRow="1" w:lastRow="0" w:firstColumn="1" w:lastColumn="0" w:noHBand="0" w:noVBand="1"/>
      </w:tblPr>
      <w:tblGrid>
        <w:gridCol w:w="960"/>
        <w:gridCol w:w="2500"/>
        <w:gridCol w:w="2140"/>
        <w:gridCol w:w="1840"/>
        <w:gridCol w:w="1700"/>
      </w:tblGrid>
      <w:tr w:rsidR="00957F76" w:rsidRPr="00957F76" w14:paraId="7B596400" w14:textId="77777777" w:rsidTr="00957F76">
        <w:trPr>
          <w:trHeight w:val="995"/>
          <w:tblHeader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B5096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35C0A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me i prezime podnositelja prijave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2CAE8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pćina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2FF4B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 članova obitelji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CBE69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 bodova</w:t>
            </w:r>
          </w:p>
        </w:tc>
      </w:tr>
      <w:tr w:rsidR="00957F76" w:rsidRPr="00957F76" w14:paraId="4605C868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E42A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07EE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omic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učić</w:t>
            </w:r>
            <w:proofErr w:type="spellEnd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-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ic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1232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nšč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E9B0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F6D0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3</w:t>
            </w:r>
          </w:p>
        </w:tc>
      </w:tr>
      <w:tr w:rsidR="00957F76" w:rsidRPr="00957F76" w14:paraId="7BEE1FA1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6201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9D1D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laden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abč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3395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nšč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C509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DA13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9</w:t>
            </w:r>
          </w:p>
        </w:tc>
      </w:tr>
      <w:tr w:rsidR="00957F76" w:rsidRPr="00957F76" w14:paraId="65EC4996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0583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582E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alentin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akšaj</w:t>
            </w:r>
            <w:proofErr w:type="spellEnd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BF66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nšč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83AA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03C0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7</w:t>
            </w:r>
          </w:p>
        </w:tc>
      </w:tr>
      <w:tr w:rsidR="00957F76" w:rsidRPr="00957F76" w14:paraId="67AA0E6A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FE65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58D0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ljenko Zagore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0EA9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nšč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4658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8524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2</w:t>
            </w:r>
          </w:p>
        </w:tc>
      </w:tr>
      <w:tr w:rsidR="00957F76" w:rsidRPr="00957F76" w14:paraId="6937DD25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7EC6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5C50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ijeta Klari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35BB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nšč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1FCE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0152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2</w:t>
            </w:r>
          </w:p>
        </w:tc>
      </w:tr>
      <w:tr w:rsidR="00957F76" w:rsidRPr="00957F76" w14:paraId="274E107B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BB0D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B8D6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ihael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kulč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D9BB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nšč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A89E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92A0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6</w:t>
            </w:r>
          </w:p>
        </w:tc>
      </w:tr>
      <w:tr w:rsidR="00957F76" w:rsidRPr="00957F76" w14:paraId="3DF188B1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B128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2A8B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Željk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ledić</w:t>
            </w:r>
            <w:proofErr w:type="spellEnd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EA4F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nšč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C15B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AC48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8</w:t>
            </w:r>
          </w:p>
        </w:tc>
      </w:tr>
      <w:tr w:rsidR="00957F76" w:rsidRPr="00957F76" w14:paraId="523A39E0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5C37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9A6C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van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ičk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F9FE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nšč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6D7B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F075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5</w:t>
            </w:r>
          </w:p>
        </w:tc>
      </w:tr>
      <w:tr w:rsidR="00957F76" w:rsidRPr="00957F76" w14:paraId="1AA664CA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B34F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BEBD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ladimir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bešča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306C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nšč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79CF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E858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5</w:t>
            </w:r>
          </w:p>
        </w:tc>
      </w:tr>
      <w:tr w:rsidR="00957F76" w:rsidRPr="00957F76" w14:paraId="19536BB0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568E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5753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ar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ladik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F04B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nšč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4C7B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F365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5</w:t>
            </w:r>
          </w:p>
        </w:tc>
      </w:tr>
      <w:tr w:rsidR="00957F76" w:rsidRPr="00957F76" w14:paraId="20FFCFCF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7038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E00B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tun Fuli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D732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nšč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835E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8AD5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5</w:t>
            </w:r>
          </w:p>
        </w:tc>
      </w:tr>
      <w:tr w:rsidR="00957F76" w:rsidRPr="00957F76" w14:paraId="10B90CD3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3F7F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C885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Gordan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bole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626C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nšč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A5F3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44A7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2</w:t>
            </w:r>
          </w:p>
        </w:tc>
      </w:tr>
      <w:tr w:rsidR="00957F76" w:rsidRPr="00957F76" w14:paraId="341A0263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DB57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7ACF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avork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abč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42B1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nšč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51E1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130C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0</w:t>
            </w:r>
          </w:p>
        </w:tc>
      </w:tr>
      <w:tr w:rsidR="00957F76" w:rsidRPr="00957F76" w14:paraId="52E30236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A689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BD79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nježana Valja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A175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nšč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F396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91BF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6</w:t>
            </w:r>
          </w:p>
        </w:tc>
      </w:tr>
      <w:tr w:rsidR="00957F76" w:rsidRPr="00957F76" w14:paraId="79AC730B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8BAE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69E8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arij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cm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CC23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nšč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386A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1AA3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3</w:t>
            </w:r>
          </w:p>
        </w:tc>
      </w:tr>
      <w:tr w:rsidR="00957F76" w:rsidRPr="00957F76" w14:paraId="6C13C0FC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6767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C7F3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ranjo Jagi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A1B3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nšč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378A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79C4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9</w:t>
            </w:r>
          </w:p>
        </w:tc>
      </w:tr>
      <w:tr w:rsidR="00957F76" w:rsidRPr="00957F76" w14:paraId="03730B59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F785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9422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lentina Babi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BBF1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nšč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F996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D8E9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0</w:t>
            </w:r>
          </w:p>
        </w:tc>
      </w:tr>
      <w:tr w:rsidR="00957F76" w:rsidRPr="00957F76" w14:paraId="5CC57F29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7116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4500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tjepan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ivec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DDBE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nšč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A06D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4F20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1</w:t>
            </w:r>
          </w:p>
        </w:tc>
      </w:tr>
      <w:tr w:rsidR="00957F76" w:rsidRPr="00957F76" w14:paraId="23805A63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C1D7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3225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vic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uškar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941B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nšč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AE8B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E892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3</w:t>
            </w:r>
          </w:p>
        </w:tc>
      </w:tr>
      <w:tr w:rsidR="00957F76" w:rsidRPr="00957F76" w14:paraId="0F89CF6C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84AE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D5515" w14:textId="2442FAA8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tjepan </w:t>
            </w:r>
            <w:r w:rsidR="007C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uli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5DB1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nšč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23693" w14:textId="3E0F86CE" w:rsidR="00957F76" w:rsidRPr="00957F76" w:rsidRDefault="007C1679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49AF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1</w:t>
            </w:r>
          </w:p>
        </w:tc>
      </w:tr>
      <w:tr w:rsidR="00957F76" w:rsidRPr="00957F76" w14:paraId="2A05B01A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7260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B5C99" w14:textId="3DF3E245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tjepan </w:t>
            </w:r>
            <w:r w:rsidR="007C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ul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C22F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nšč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5245C" w14:textId="1F7A036A" w:rsidR="00957F76" w:rsidRPr="00957F76" w:rsidRDefault="007C1679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0A8B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1</w:t>
            </w:r>
          </w:p>
        </w:tc>
      </w:tr>
      <w:tr w:rsidR="00957F76" w:rsidRPr="00957F76" w14:paraId="79A258C9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1A8B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1609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n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ičk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2ABD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nšč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61E4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39FB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0</w:t>
            </w:r>
          </w:p>
        </w:tc>
      </w:tr>
      <w:tr w:rsidR="00957F76" w:rsidRPr="00957F76" w14:paraId="0634D418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5112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FE201" w14:textId="22E24525" w:rsidR="00957F76" w:rsidRPr="00957F76" w:rsidRDefault="002402D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ani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iso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E1C3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nšč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DAB1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8AEC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0</w:t>
            </w:r>
          </w:p>
        </w:tc>
      </w:tr>
      <w:tr w:rsidR="00957F76" w:rsidRPr="00957F76" w14:paraId="625A90E7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9561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9759E" w14:textId="4161770B" w:rsidR="00957F76" w:rsidRPr="00957F76" w:rsidRDefault="002402D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Štef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ičk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21B7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nšč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59C9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55BA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0</w:t>
            </w:r>
          </w:p>
        </w:tc>
      </w:tr>
      <w:tr w:rsidR="00957F76" w:rsidRPr="00957F76" w14:paraId="7C57D8A3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C95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98C7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abčić</w:t>
            </w:r>
            <w:proofErr w:type="spellEnd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Nikic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D4DE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nšč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246A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D1CD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0</w:t>
            </w:r>
          </w:p>
        </w:tc>
      </w:tr>
      <w:tr w:rsidR="00957F76" w:rsidRPr="00957F76" w14:paraId="52EFFE54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EED8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A7DA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ož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cvir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338F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sinić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C8E7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2D41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6</w:t>
            </w:r>
          </w:p>
        </w:tc>
      </w:tr>
      <w:tr w:rsidR="00957F76" w:rsidRPr="00957F76" w14:paraId="03972A5F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CB34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6CF0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Zlatk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urniški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16C1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sinić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D077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57C1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5</w:t>
            </w:r>
          </w:p>
        </w:tc>
      </w:tr>
      <w:tr w:rsidR="00957F76" w:rsidRPr="00957F76" w14:paraId="7181B674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13D1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0F57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eronik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jb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4CD5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sinić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63B8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76BD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0</w:t>
            </w:r>
          </w:p>
        </w:tc>
      </w:tr>
      <w:tr w:rsidR="00957F76" w:rsidRPr="00957F76" w14:paraId="71D575C3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170B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CBCD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ristijan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plajt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4969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sinić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0D6B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A4AD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0</w:t>
            </w:r>
          </w:p>
        </w:tc>
      </w:tr>
      <w:tr w:rsidR="00957F76" w:rsidRPr="00957F76" w14:paraId="1F92EC8E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3B65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8302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ešimir Pokupe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C399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sinić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AEFA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9147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1</w:t>
            </w:r>
          </w:p>
        </w:tc>
      </w:tr>
      <w:tr w:rsidR="00957F76" w:rsidRPr="00957F76" w14:paraId="72F81790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9B67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9B38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tank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snar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8C94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sinić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FCD4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377C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4</w:t>
            </w:r>
          </w:p>
        </w:tc>
      </w:tr>
      <w:tr w:rsidR="00957F76" w:rsidRPr="00957F76" w14:paraId="235EA55E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CE79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CBA6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ark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snar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816F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sinić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63D9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518A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7</w:t>
            </w:r>
          </w:p>
        </w:tc>
      </w:tr>
      <w:tr w:rsidR="00957F76" w:rsidRPr="00957F76" w14:paraId="2999DBDF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AC8B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2C57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Đurđ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ovljanec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EF7F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sinić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AD25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470D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7</w:t>
            </w:r>
          </w:p>
        </w:tc>
      </w:tr>
      <w:tr w:rsidR="00957F76" w:rsidRPr="00957F76" w14:paraId="7AC101F8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4C5D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69C0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do Gluha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D7B7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sinić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7191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A677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4</w:t>
            </w:r>
          </w:p>
        </w:tc>
      </w:tr>
      <w:tr w:rsidR="00957F76" w:rsidRPr="00957F76" w14:paraId="2F9E296B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585F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082B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ank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eraj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2516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sinić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9065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4834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3</w:t>
            </w:r>
          </w:p>
        </w:tc>
      </w:tr>
      <w:tr w:rsidR="00957F76" w:rsidRPr="00957F76" w14:paraId="25113A90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7BEC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F522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ernard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gvat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07FC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sinić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30A2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A371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0</w:t>
            </w:r>
          </w:p>
        </w:tc>
      </w:tr>
      <w:tr w:rsidR="00957F76" w:rsidRPr="00957F76" w14:paraId="708291CD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076C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9DA0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laden B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D422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sinić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00B0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3766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1</w:t>
            </w:r>
          </w:p>
        </w:tc>
      </w:tr>
      <w:tr w:rsidR="00957F76" w:rsidRPr="00957F76" w14:paraId="12FEB934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068B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F4A3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anko Novakovi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F103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sinić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E384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26A2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8</w:t>
            </w:r>
          </w:p>
        </w:tc>
      </w:tr>
      <w:tr w:rsidR="00957F76" w:rsidRPr="00957F76" w14:paraId="6A79C90B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3B65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7E9A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rinka Haluž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B534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sinić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7B4A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9172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6</w:t>
            </w:r>
          </w:p>
        </w:tc>
      </w:tr>
      <w:tr w:rsidR="00957F76" w:rsidRPr="00957F76" w14:paraId="03D5216D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2ACB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8129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Antoli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EE4B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sinić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9AFA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46BB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2</w:t>
            </w:r>
          </w:p>
        </w:tc>
      </w:tr>
      <w:tr w:rsidR="00957F76" w:rsidRPr="00957F76" w14:paraId="75594538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0133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CE1F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tefica Horva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4BBA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sinić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0057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E22C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5</w:t>
            </w:r>
          </w:p>
        </w:tc>
      </w:tr>
      <w:tr w:rsidR="00957F76" w:rsidRPr="00957F76" w14:paraId="62BDAE19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16B3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A9F7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ža Krizm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3FED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sinić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3F51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F3B2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1</w:t>
            </w:r>
          </w:p>
        </w:tc>
      </w:tr>
      <w:tr w:rsidR="00927E3E" w:rsidRPr="00957F76" w14:paraId="6725EE9A" w14:textId="77777777" w:rsidTr="00C219DA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F874D0" w14:textId="77777777" w:rsidR="00927E3E" w:rsidRDefault="00927E3E" w:rsidP="00927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97259" w14:textId="6DEB6116" w:rsidR="00927E3E" w:rsidRPr="00927E3E" w:rsidRDefault="00927E3E" w:rsidP="0092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27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454817" w14:textId="77777777" w:rsidR="00927E3E" w:rsidRDefault="00927E3E" w:rsidP="00927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46EB7" w14:textId="17835AF6" w:rsidR="00927E3E" w:rsidRPr="00927E3E" w:rsidRDefault="00927E3E" w:rsidP="0092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27E3E">
              <w:rPr>
                <w:rFonts w:ascii="Times New Roman" w:hAnsi="Times New Roman" w:cs="Times New Roman"/>
                <w:sz w:val="24"/>
                <w:szCs w:val="24"/>
              </w:rPr>
              <w:t>Sunčica Kovači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C28CD1" w14:textId="77777777" w:rsidR="00927E3E" w:rsidRDefault="00927E3E" w:rsidP="00927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826AA" w14:textId="4BA63816" w:rsidR="00927E3E" w:rsidRPr="00927E3E" w:rsidRDefault="00927E3E" w:rsidP="0092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27E3E">
              <w:rPr>
                <w:rFonts w:ascii="Times New Roman" w:hAnsi="Times New Roman" w:cs="Times New Roman"/>
                <w:sz w:val="24"/>
                <w:szCs w:val="24"/>
              </w:rPr>
              <w:t>Hrašć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5D5440" w14:textId="77777777" w:rsidR="00927E3E" w:rsidRDefault="00927E3E" w:rsidP="00927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02CD6" w14:textId="3CA10C30" w:rsidR="00927E3E" w:rsidRPr="00927E3E" w:rsidRDefault="00927E3E" w:rsidP="0092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27E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85FE65" w14:textId="77777777" w:rsidR="00927E3E" w:rsidRDefault="00927E3E" w:rsidP="00927E3E">
            <w:pPr>
              <w:spacing w:after="0" w:line="240" w:lineRule="auto"/>
              <w:jc w:val="center"/>
            </w:pPr>
          </w:p>
          <w:p w14:paraId="52C4E8DB" w14:textId="5C75C150" w:rsidR="00927E3E" w:rsidRPr="00927E3E" w:rsidRDefault="00927E3E" w:rsidP="0092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27E3E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957F76" w:rsidRPr="00957F76" w14:paraId="5D6A808F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CDEE2" w14:textId="756F9F6D" w:rsidR="00957F76" w:rsidRPr="00957F76" w:rsidRDefault="00927E3E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F49D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ark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rtec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15AE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ašć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8616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D62F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0</w:t>
            </w:r>
          </w:p>
        </w:tc>
      </w:tr>
      <w:tr w:rsidR="00957F76" w:rsidRPr="00957F76" w14:paraId="74F36809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2DE31" w14:textId="0B339C59" w:rsidR="00957F76" w:rsidRPr="00957F76" w:rsidRDefault="00927E3E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2DB6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ristin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rto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739C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ašć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09F2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73BF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3</w:t>
            </w:r>
          </w:p>
        </w:tc>
      </w:tr>
      <w:tr w:rsidR="00957F76" w:rsidRPr="00957F76" w14:paraId="5085CB69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B1928" w14:textId="19E8008A" w:rsidR="00957F76" w:rsidRPr="00957F76" w:rsidRDefault="00927E3E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0DEF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jepan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žec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7400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ašć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FA47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EF8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4</w:t>
            </w:r>
          </w:p>
        </w:tc>
      </w:tr>
      <w:tr w:rsidR="00957F76" w:rsidRPr="00957F76" w14:paraId="32EB12A0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94BEB" w14:textId="0AE38310" w:rsidR="00957F76" w:rsidRPr="00957F76" w:rsidRDefault="00927E3E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248D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Franj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kser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245F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ašć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2DBF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E48C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2</w:t>
            </w:r>
          </w:p>
        </w:tc>
      </w:tr>
      <w:tr w:rsidR="00957F76" w:rsidRPr="00957F76" w14:paraId="3BB37054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64229" w14:textId="6D66A6C7" w:rsidR="00957F76" w:rsidRPr="00957F76" w:rsidRDefault="00927E3E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52E6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kola Cuko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1397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ašć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5AE1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3B27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7</w:t>
            </w:r>
          </w:p>
        </w:tc>
      </w:tr>
      <w:tr w:rsidR="00957F76" w:rsidRPr="00957F76" w14:paraId="6A0FDABD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91736" w14:textId="5BE106D1" w:rsidR="00957F76" w:rsidRPr="00957F76" w:rsidRDefault="00927E3E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C648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latk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uko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8ACA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ašć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4BCA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5B2F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2</w:t>
            </w:r>
          </w:p>
        </w:tc>
      </w:tr>
      <w:tr w:rsidR="00957F76" w:rsidRPr="00957F76" w14:paraId="1BA320E6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76E28" w14:textId="47322BB2" w:rsidR="00957F76" w:rsidRPr="00957F76" w:rsidRDefault="00927E3E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9EB2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limir Čopo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EB29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ašć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66E5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4335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7</w:t>
            </w:r>
          </w:p>
        </w:tc>
      </w:tr>
      <w:tr w:rsidR="002402D6" w:rsidRPr="00957F76" w14:paraId="662F1FCC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838B2" w14:textId="5A7D034D" w:rsidR="002402D6" w:rsidRPr="00957F76" w:rsidRDefault="00927E3E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4005F" w14:textId="030D24A0" w:rsidR="002402D6" w:rsidRPr="00957F76" w:rsidRDefault="002402D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ark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erinski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F1215" w14:textId="5857E59F" w:rsidR="002402D6" w:rsidRPr="00957F76" w:rsidRDefault="002402D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ašć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573BE" w14:textId="3F10F9E0" w:rsidR="002402D6" w:rsidRPr="00957F76" w:rsidRDefault="002402D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5F7C5" w14:textId="20D9EE6B" w:rsidR="002402D6" w:rsidRPr="00957F76" w:rsidRDefault="002402D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</w:t>
            </w:r>
          </w:p>
        </w:tc>
      </w:tr>
      <w:tr w:rsidR="00957F76" w:rsidRPr="00957F76" w14:paraId="1F0C2F60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1CE2D" w14:textId="7B30456F" w:rsidR="00957F76" w:rsidRPr="00957F76" w:rsidRDefault="00927E3E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F7E2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anijel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usavec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73D9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ašć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19B5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17D9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7</w:t>
            </w:r>
          </w:p>
        </w:tc>
      </w:tr>
      <w:tr w:rsidR="00957F76" w:rsidRPr="00957F76" w14:paraId="74E1D469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232B8" w14:textId="2EFF33DD" w:rsidR="00957F76" w:rsidRPr="00957F76" w:rsidRDefault="002402D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927E3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0833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jepan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ck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62AD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ašći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783D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A300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8</w:t>
            </w:r>
          </w:p>
        </w:tc>
      </w:tr>
      <w:tr w:rsidR="00957F76" w:rsidRPr="00957F76" w14:paraId="116011E9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DAD2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90D1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gor Kralj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7BCE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63DA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762A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8</w:t>
            </w:r>
          </w:p>
        </w:tc>
      </w:tr>
      <w:tr w:rsidR="00957F76" w:rsidRPr="00957F76" w14:paraId="522AC751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BD37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B479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agutin Jambreši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5D51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C31B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BFDF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7</w:t>
            </w:r>
          </w:p>
        </w:tc>
      </w:tr>
      <w:tr w:rsidR="00957F76" w:rsidRPr="00957F76" w14:paraId="44036DFE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D5F6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2626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Franj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re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64E7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D939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39F4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6</w:t>
            </w:r>
          </w:p>
        </w:tc>
      </w:tr>
      <w:tr w:rsidR="00957F76" w:rsidRPr="00957F76" w14:paraId="08BBE54C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F906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28A5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ragutin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inguli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11E4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3E70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3ECB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4</w:t>
            </w:r>
          </w:p>
        </w:tc>
      </w:tr>
      <w:tr w:rsidR="00957F76" w:rsidRPr="00957F76" w14:paraId="6D04CEA7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8416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27CA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oje Šaf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5D00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A703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0A9F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</w:t>
            </w:r>
          </w:p>
        </w:tc>
      </w:tr>
      <w:tr w:rsidR="00957F76" w:rsidRPr="00957F76" w14:paraId="37158B2C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8D4C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7B6B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Ribič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9CEB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C37E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917D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2</w:t>
            </w:r>
          </w:p>
        </w:tc>
      </w:tr>
      <w:tr w:rsidR="00957F76" w:rsidRPr="00957F76" w14:paraId="30B39A0E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8E38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ED73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laden Bogovi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332E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453D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0E7A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2</w:t>
            </w:r>
          </w:p>
        </w:tc>
      </w:tr>
      <w:tr w:rsidR="00957F76" w:rsidRPr="00957F76" w14:paraId="07127235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9E14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3501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ejan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ertec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4FF6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6622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0C00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1</w:t>
            </w:r>
          </w:p>
        </w:tc>
      </w:tr>
      <w:tr w:rsidR="00957F76" w:rsidRPr="00957F76" w14:paraId="6474AC9B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4033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B418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van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rgac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D798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C5E0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0038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9</w:t>
            </w:r>
          </w:p>
        </w:tc>
      </w:tr>
      <w:tr w:rsidR="00957F76" w:rsidRPr="00957F76" w14:paraId="43D08AB1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EB09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97B7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rlo Vrabe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2E37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C440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9F88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1</w:t>
            </w:r>
          </w:p>
        </w:tc>
      </w:tr>
      <w:tr w:rsidR="00957F76" w:rsidRPr="00957F76" w14:paraId="4A84CBB2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589D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6836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ka Sold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CE9E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52B3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6B11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1</w:t>
            </w:r>
          </w:p>
        </w:tc>
      </w:tr>
      <w:tr w:rsidR="00957F76" w:rsidRPr="00957F76" w14:paraId="7340C923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74DB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E694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ari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arapi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ADC2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BD56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77E9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9</w:t>
            </w:r>
          </w:p>
        </w:tc>
      </w:tr>
      <w:tr w:rsidR="00957F76" w:rsidRPr="00957F76" w14:paraId="7BEC7E0B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132D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7FD9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arbar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ipč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8F02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3230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28E5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2</w:t>
            </w:r>
          </w:p>
        </w:tc>
      </w:tr>
      <w:tr w:rsidR="00957F76" w:rsidRPr="00957F76" w14:paraId="05620413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C5A5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3910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kica Bogovi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095C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00A3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54B2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1</w:t>
            </w:r>
          </w:p>
        </w:tc>
      </w:tr>
      <w:tr w:rsidR="00957F76" w:rsidRPr="00957F76" w14:paraId="3AB5A874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2F0A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6B61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ark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roša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398F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13AE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DF96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3</w:t>
            </w:r>
          </w:p>
        </w:tc>
      </w:tr>
      <w:tr w:rsidR="00957F76" w:rsidRPr="00957F76" w14:paraId="082239A3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C414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14A8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Vukeli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457E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C604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6623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2</w:t>
            </w:r>
          </w:p>
        </w:tc>
      </w:tr>
      <w:tr w:rsidR="00957F76" w:rsidRPr="00957F76" w14:paraId="7C2D50E8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9E67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B9C0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omas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udiče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CA95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9DD7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26DD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8</w:t>
            </w:r>
          </w:p>
        </w:tc>
      </w:tr>
      <w:tr w:rsidR="00957F76" w:rsidRPr="00957F76" w14:paraId="4A129D63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5D94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D628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amjan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č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9472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C98C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D3DA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6</w:t>
            </w:r>
          </w:p>
        </w:tc>
      </w:tr>
      <w:tr w:rsidR="00957F76" w:rsidRPr="00957F76" w14:paraId="21FB7710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CAC8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31DB8" w14:textId="2928D9AF" w:rsidR="00957F76" w:rsidRPr="00957F76" w:rsidRDefault="002402D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agica Pleteš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7E68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4666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8185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0</w:t>
            </w:r>
          </w:p>
        </w:tc>
      </w:tr>
      <w:tr w:rsidR="00957F76" w:rsidRPr="00957F76" w14:paraId="6466F218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35B0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820EA" w14:textId="1A2F6701" w:rsidR="00957F76" w:rsidRPr="00957F76" w:rsidRDefault="002402D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Ljilja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ink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3972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9E34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19C5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0</w:t>
            </w:r>
          </w:p>
        </w:tc>
      </w:tr>
      <w:tr w:rsidR="00957F76" w:rsidRPr="00957F76" w14:paraId="567E6604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269A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CB4F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van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džojt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82F0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095E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2A20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8</w:t>
            </w:r>
          </w:p>
        </w:tc>
      </w:tr>
      <w:tr w:rsidR="00957F76" w:rsidRPr="00957F76" w14:paraId="51AC378A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C9D3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91BA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a Juriči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7B8F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035B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8D69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2</w:t>
            </w:r>
          </w:p>
        </w:tc>
      </w:tr>
      <w:tr w:rsidR="00957F76" w:rsidRPr="00957F76" w14:paraId="22181F89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B922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3E1E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Zdravk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emerš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D2F2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7EBA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732E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2</w:t>
            </w:r>
          </w:p>
        </w:tc>
      </w:tr>
      <w:tr w:rsidR="00957F76" w:rsidRPr="00957F76" w14:paraId="0A91E7BF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E81E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AE23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ragutin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ebolc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573F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F44C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DF23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7</w:t>
            </w:r>
          </w:p>
        </w:tc>
      </w:tr>
      <w:tr w:rsidR="00957F76" w:rsidRPr="00957F76" w14:paraId="4F777FDF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453F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612C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anic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iva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C4E2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E84B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6E90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5</w:t>
            </w:r>
          </w:p>
        </w:tc>
      </w:tr>
      <w:tr w:rsidR="00957F76" w:rsidRPr="00957F76" w14:paraId="0F0D7CE3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17A4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D080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Ljubic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jd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ACA2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9A4B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1C27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1</w:t>
            </w:r>
          </w:p>
        </w:tc>
      </w:tr>
      <w:tr w:rsidR="00957F76" w:rsidRPr="00957F76" w14:paraId="7BA8C80F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CD26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08D4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tun Kol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826F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CCE7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89BA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0</w:t>
            </w:r>
          </w:p>
        </w:tc>
      </w:tr>
      <w:tr w:rsidR="00957F76" w:rsidRPr="00957F76" w14:paraId="1AAD3528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FD89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4FD7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ris Bogovi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D55B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E14E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4264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7</w:t>
            </w:r>
          </w:p>
        </w:tc>
      </w:tr>
      <w:tr w:rsidR="00957F76" w:rsidRPr="00957F76" w14:paraId="41E31C12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CFE6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851B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kica Jambreši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4B2D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D407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ED9B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5</w:t>
            </w:r>
          </w:p>
        </w:tc>
      </w:tr>
      <w:tr w:rsidR="00957F76" w:rsidRPr="00957F76" w14:paraId="799CD4CB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8A92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EAD2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jepan Tkale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5F63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ljevec na Sut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4045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714F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1</w:t>
            </w:r>
          </w:p>
        </w:tc>
      </w:tr>
      <w:tr w:rsidR="00957F76" w:rsidRPr="00957F76" w14:paraId="47580FB4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C7A5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F1D1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Nikol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enart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D183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6A35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409C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8</w:t>
            </w:r>
          </w:p>
        </w:tc>
      </w:tr>
      <w:tr w:rsidR="00957F76" w:rsidRPr="00957F76" w14:paraId="15322B0B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F424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DC96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Nikol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ember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5203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1614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DBA5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5</w:t>
            </w:r>
          </w:p>
        </w:tc>
      </w:tr>
      <w:tr w:rsidR="00957F76" w:rsidRPr="00957F76" w14:paraId="2DE9C701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A088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52FF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Željk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ehi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D7D7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A95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4E17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6</w:t>
            </w:r>
          </w:p>
        </w:tc>
      </w:tr>
      <w:tr w:rsidR="00957F76" w:rsidRPr="00957F76" w14:paraId="662DAC07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43D1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973D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Željk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kšec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F396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A2D5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92A6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6</w:t>
            </w:r>
          </w:p>
        </w:tc>
      </w:tr>
      <w:tr w:rsidR="00957F76" w:rsidRPr="00957F76" w14:paraId="23165E51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D823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9C44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eljko Flin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CF15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3E92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466B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5</w:t>
            </w:r>
          </w:p>
        </w:tc>
      </w:tr>
      <w:tr w:rsidR="00957F76" w:rsidRPr="00957F76" w14:paraId="5DC58893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D145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2B31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esn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ar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E210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5B39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70AC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4</w:t>
            </w:r>
          </w:p>
        </w:tc>
      </w:tr>
      <w:tr w:rsidR="00957F76" w:rsidRPr="00957F76" w14:paraId="59C3123E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55B2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6A24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ica Leva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CB07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BDA2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C876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2</w:t>
            </w:r>
          </w:p>
        </w:tc>
      </w:tr>
      <w:tr w:rsidR="00957F76" w:rsidRPr="00957F76" w14:paraId="703C9A9D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FCB9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20505" w14:textId="6629E4FB" w:rsidR="00957F76" w:rsidRPr="00957F76" w:rsidRDefault="007F6FF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tina Tenše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76E4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D7A80" w14:textId="53855F31" w:rsidR="00957F76" w:rsidRPr="00957F76" w:rsidRDefault="007F6FF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12D8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7</w:t>
            </w:r>
          </w:p>
        </w:tc>
      </w:tr>
      <w:tr w:rsidR="00957F76" w:rsidRPr="00957F76" w14:paraId="777056E5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45B9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99E1F" w14:textId="4F8BD7DF" w:rsidR="00957F76" w:rsidRPr="00957F76" w:rsidRDefault="007F6FF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tjep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ajt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3D9F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C9B63" w14:textId="5B067B7C" w:rsidR="00957F76" w:rsidRPr="00957F76" w:rsidRDefault="007F6FF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1FE9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7</w:t>
            </w:r>
          </w:p>
        </w:tc>
      </w:tr>
      <w:tr w:rsidR="00957F76" w:rsidRPr="00957F76" w14:paraId="15AE4E47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274F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D352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dimir Matejaš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D708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22CC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CAA4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5</w:t>
            </w:r>
          </w:p>
        </w:tc>
      </w:tr>
      <w:tr w:rsidR="00957F76" w:rsidRPr="00957F76" w14:paraId="4D630CF7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DA86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22A2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Željk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inec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7A62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E28C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ED80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3</w:t>
            </w:r>
          </w:p>
        </w:tc>
      </w:tr>
      <w:tr w:rsidR="00957F76" w:rsidRPr="00957F76" w14:paraId="5C1FA462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550F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F3F5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Zvonimir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kuš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E988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EEA7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55BC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0</w:t>
            </w:r>
          </w:p>
        </w:tc>
      </w:tr>
      <w:tr w:rsidR="00957F76" w:rsidRPr="00957F76" w14:paraId="22DD8F78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2266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93A3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Nikol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esičar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ABA7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0AF2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BC33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8</w:t>
            </w:r>
          </w:p>
        </w:tc>
      </w:tr>
      <w:tr w:rsidR="00957F76" w:rsidRPr="00957F76" w14:paraId="16BA88E5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5AAC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4CF3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lan Ledinsk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E125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1CD7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4743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6</w:t>
            </w:r>
          </w:p>
        </w:tc>
      </w:tr>
      <w:tr w:rsidR="00A25709" w:rsidRPr="00957F76" w14:paraId="4F5E26A5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CD670" w14:textId="73DA96AA" w:rsidR="00A25709" w:rsidRPr="00957F76" w:rsidRDefault="00A25709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B36A5" w14:textId="09F6A1B0" w:rsidR="00A25709" w:rsidRPr="00957F76" w:rsidRDefault="00A25709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lentina Labaš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C1503" w14:textId="2B63F3AB" w:rsidR="00A25709" w:rsidRPr="00957F76" w:rsidRDefault="00A25709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EC8FE" w14:textId="3487A205" w:rsidR="00A25709" w:rsidRPr="00957F76" w:rsidRDefault="00A25709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174E4" w14:textId="6AA9C918" w:rsidR="00A25709" w:rsidRPr="00957F76" w:rsidRDefault="00A25709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6</w:t>
            </w:r>
          </w:p>
        </w:tc>
      </w:tr>
      <w:tr w:rsidR="00957F76" w:rsidRPr="00957F76" w14:paraId="5342EEC8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26DCB" w14:textId="776BEAFE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ACBD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ladimir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lun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B527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8A5F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471E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5</w:t>
            </w:r>
          </w:p>
        </w:tc>
      </w:tr>
      <w:tr w:rsidR="00957F76" w:rsidRPr="00957F76" w14:paraId="39ABB9C0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F4127" w14:textId="15B9AD62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34E7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omislav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izm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6B24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32A3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7253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4</w:t>
            </w:r>
          </w:p>
        </w:tc>
      </w:tr>
      <w:tr w:rsidR="00957F76" w:rsidRPr="00957F76" w14:paraId="0DC63801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1BD84" w14:textId="3AA9DA4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01E5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amir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evan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98C1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0DC1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8815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2</w:t>
            </w:r>
          </w:p>
        </w:tc>
      </w:tr>
      <w:tr w:rsidR="00957F76" w:rsidRPr="00957F76" w14:paraId="51379A1C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F3298" w14:textId="0AA0AA7E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4957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Gordan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bolš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78C9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94ED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1E9E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1</w:t>
            </w:r>
          </w:p>
        </w:tc>
      </w:tr>
      <w:tr w:rsidR="00957F76" w:rsidRPr="00957F76" w14:paraId="44F83999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017C9" w14:textId="79629D4E" w:rsidR="00957F76" w:rsidRPr="00957F76" w:rsidRDefault="00196358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D5E4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abin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uba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67E9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44F6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74B1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0</w:t>
            </w:r>
          </w:p>
        </w:tc>
      </w:tr>
      <w:tr w:rsidR="00957F76" w:rsidRPr="00957F76" w14:paraId="3E235A52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67BD3" w14:textId="5B28651E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2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90DF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ikola Novose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8AA8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39F1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B143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</w:t>
            </w:r>
          </w:p>
        </w:tc>
      </w:tr>
      <w:tr w:rsidR="00957F76" w:rsidRPr="00957F76" w14:paraId="69A8ECDD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CDB8C" w14:textId="484955BB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F68F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Horva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9D2B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5CFA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B5E2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</w:t>
            </w:r>
          </w:p>
        </w:tc>
      </w:tr>
      <w:tr w:rsidR="00957F76" w:rsidRPr="00957F76" w14:paraId="2E443B29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3D88B" w14:textId="5B2D1532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70273" w14:textId="243A1774" w:rsidR="00957F76" w:rsidRPr="00957F76" w:rsidRDefault="007F6FF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Labaš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5A0D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902C5" w14:textId="75A373F7" w:rsidR="00957F76" w:rsidRPr="00957F76" w:rsidRDefault="007F6FF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C1A2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6</w:t>
            </w:r>
          </w:p>
        </w:tc>
      </w:tr>
      <w:tr w:rsidR="00957F76" w:rsidRPr="00957F76" w14:paraId="5918860F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E6A71" w14:textId="00700CA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61CA8" w14:textId="3B31B716" w:rsidR="00957F76" w:rsidRPr="00957F76" w:rsidRDefault="007F6FF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tjep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bole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64E4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6776E" w14:textId="3FA53D96" w:rsidR="00957F76" w:rsidRPr="00957F76" w:rsidRDefault="007F6FF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064D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6</w:t>
            </w:r>
          </w:p>
        </w:tc>
      </w:tr>
      <w:tr w:rsidR="00957F76" w:rsidRPr="00957F76" w14:paraId="0D4C0BA4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BE004" w14:textId="144FB11A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DC8E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lan Ku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027E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752F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667E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3</w:t>
            </w:r>
          </w:p>
        </w:tc>
      </w:tr>
      <w:tr w:rsidR="00957F76" w:rsidRPr="00957F76" w14:paraId="01A5D1D3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75172" w14:textId="412E1C11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C451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ažen Leva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3C34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628B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4023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3</w:t>
            </w:r>
          </w:p>
        </w:tc>
      </w:tr>
      <w:tr w:rsidR="00957F76" w:rsidRPr="00957F76" w14:paraId="623514C6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F36F6" w14:textId="53872230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C54C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ubravko Raškaj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C702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7E55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6B5B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2</w:t>
            </w:r>
          </w:p>
        </w:tc>
      </w:tr>
      <w:tr w:rsidR="00957F76" w:rsidRPr="00957F76" w14:paraId="776562BB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AE917" w14:textId="21469133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CF1A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omic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metišk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F1C1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4527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CE2C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1</w:t>
            </w:r>
          </w:p>
        </w:tc>
      </w:tr>
      <w:tr w:rsidR="00957F76" w:rsidRPr="00957F76" w14:paraId="14B8C462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989BC" w14:textId="6428C429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5B70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trina</w:t>
            </w:r>
            <w:proofErr w:type="spellEnd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unta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C720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007A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294F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8</w:t>
            </w:r>
          </w:p>
        </w:tc>
      </w:tr>
      <w:tr w:rsidR="00957F76" w:rsidRPr="00957F76" w14:paraId="06CCA7B3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2AD7C" w14:textId="40099AE5" w:rsidR="00957F76" w:rsidRPr="00957F76" w:rsidRDefault="00196358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6254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ragutin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metiško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09CE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F7B9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63D5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7</w:t>
            </w:r>
          </w:p>
        </w:tc>
      </w:tr>
      <w:tr w:rsidR="00957F76" w:rsidRPr="00957F76" w14:paraId="22566F9E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A371F" w14:textId="3F39144E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189D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Franj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rad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1AE0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E5A3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7229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7</w:t>
            </w:r>
          </w:p>
        </w:tc>
      </w:tr>
      <w:tr w:rsidR="00957F76" w:rsidRPr="00957F76" w14:paraId="45864728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4D0CB" w14:textId="489BC236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AF82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ka Kuhari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DD18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CAD5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1E4E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6</w:t>
            </w:r>
          </w:p>
        </w:tc>
      </w:tr>
      <w:tr w:rsidR="00957F76" w:rsidRPr="00957F76" w14:paraId="080348C6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4A4F2" w14:textId="4E5B1E4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8A27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Josip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da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DA52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638D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052B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2</w:t>
            </w:r>
          </w:p>
        </w:tc>
      </w:tr>
      <w:tr w:rsidR="00957F76" w:rsidRPr="00957F76" w14:paraId="731DC284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B902D" w14:textId="19E0E710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6C35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arink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anjčec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00AB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8D3D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45CE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2</w:t>
            </w:r>
          </w:p>
        </w:tc>
      </w:tr>
      <w:tr w:rsidR="00957F76" w:rsidRPr="00957F76" w14:paraId="11A61C8C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C3AA9" w14:textId="6583B8DC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3573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rećko Ces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5891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8DC2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2586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2</w:t>
            </w:r>
          </w:p>
        </w:tc>
      </w:tr>
      <w:tr w:rsidR="00957F76" w:rsidRPr="00957F76" w14:paraId="63A73C01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1D205" w14:textId="050C9903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2D54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tina Speve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C8E8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4E8C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2C6F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1</w:t>
            </w:r>
          </w:p>
        </w:tc>
      </w:tr>
      <w:tr w:rsidR="00957F76" w:rsidRPr="00957F76" w14:paraId="28286191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5E980" w14:textId="4F1B67B1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BA5F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ari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cut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C00F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D57E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1E26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9</w:t>
            </w:r>
          </w:p>
        </w:tc>
      </w:tr>
      <w:tr w:rsidR="00957F76" w:rsidRPr="00957F76" w14:paraId="5322E891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3B5CB" w14:textId="7F3ACC40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1F67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enat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čkaj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975F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F882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7311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7</w:t>
            </w:r>
          </w:p>
        </w:tc>
      </w:tr>
      <w:tr w:rsidR="00957F76" w:rsidRPr="00957F76" w14:paraId="3617F9E3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0D8C4" w14:textId="4CABD019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8CC1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Bunta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A75F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D000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7620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6</w:t>
            </w:r>
          </w:p>
        </w:tc>
      </w:tr>
      <w:tr w:rsidR="00957F76" w:rsidRPr="00957F76" w14:paraId="24F1DC91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A496A" w14:textId="40F621FB" w:rsidR="00957F76" w:rsidRPr="00957F76" w:rsidRDefault="00196358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F3A1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ari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ovečki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3F18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6715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7A6A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6</w:t>
            </w:r>
          </w:p>
        </w:tc>
      </w:tr>
      <w:tr w:rsidR="00957F76" w:rsidRPr="00957F76" w14:paraId="7364FFF6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7769F" w14:textId="4DF7FAE4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EAAB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senij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uta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74F1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2432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71D8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6</w:t>
            </w:r>
          </w:p>
        </w:tc>
      </w:tr>
      <w:tr w:rsidR="00957F76" w:rsidRPr="00957F76" w14:paraId="2F1374DF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C6F7D" w14:textId="45C4FF0E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DD04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Vlahe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BDA4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2CA1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083F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4</w:t>
            </w:r>
          </w:p>
        </w:tc>
      </w:tr>
      <w:tr w:rsidR="00957F76" w:rsidRPr="00957F76" w14:paraId="3D878D9F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761CF" w14:textId="1E8B0D04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0110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iserk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efli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9F05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524C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189F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2</w:t>
            </w:r>
          </w:p>
        </w:tc>
      </w:tr>
      <w:tr w:rsidR="00957F76" w:rsidRPr="00957F76" w14:paraId="077976CD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0D705" w14:textId="41BF6E5A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58E8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jko Pavle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9448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6E28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C6B9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2</w:t>
            </w:r>
          </w:p>
        </w:tc>
      </w:tr>
      <w:tr w:rsidR="00957F76" w:rsidRPr="00957F76" w14:paraId="72A0E03A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F4740" w14:textId="6466D981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D459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om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tinuš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41F9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D3E1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509A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1</w:t>
            </w:r>
          </w:p>
        </w:tc>
      </w:tr>
      <w:tr w:rsidR="00957F76" w:rsidRPr="00957F76" w14:paraId="3BBA8196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6FB9F" w14:textId="6B256E12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FC1A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rank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uta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4002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78B2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2119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7</w:t>
            </w:r>
          </w:p>
        </w:tc>
      </w:tr>
      <w:tr w:rsidR="00957F76" w:rsidRPr="00957F76" w14:paraId="73B219FD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A3141" w14:textId="17C2DFB5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07BA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do Kralj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59FC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029E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55A9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5</w:t>
            </w:r>
          </w:p>
        </w:tc>
      </w:tr>
      <w:tr w:rsidR="00957F76" w:rsidRPr="00957F76" w14:paraId="2943E609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C00C4" w14:textId="49020CED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60A7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Šereme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B3D1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42D8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312C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4</w:t>
            </w:r>
          </w:p>
        </w:tc>
      </w:tr>
      <w:tr w:rsidR="00957F76" w:rsidRPr="00957F76" w14:paraId="617B8C73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CB246" w14:textId="720269A0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FFA7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ark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rše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7F18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8D90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9A77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1</w:t>
            </w:r>
          </w:p>
        </w:tc>
      </w:tr>
      <w:tr w:rsidR="00957F76" w:rsidRPr="00957F76" w14:paraId="2BBFAB94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80565" w14:textId="136B49CD" w:rsidR="00957F76" w:rsidRPr="00957F76" w:rsidRDefault="00196358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3E9E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dimir Kralj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21B1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5193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53C1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1</w:t>
            </w:r>
          </w:p>
        </w:tc>
      </w:tr>
      <w:tr w:rsidR="00957F76" w:rsidRPr="00957F76" w14:paraId="538F7505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62973" w14:textId="5AC3205D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1151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nkic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lf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2036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9FC5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2284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7</w:t>
            </w:r>
          </w:p>
        </w:tc>
      </w:tr>
      <w:tr w:rsidR="00957F76" w:rsidRPr="00957F76" w14:paraId="74308AF6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9231F" w14:textId="24105CAE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5421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anijel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ajz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5406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567C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BBA8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2</w:t>
            </w:r>
          </w:p>
        </w:tc>
      </w:tr>
      <w:tr w:rsidR="00957F76" w:rsidRPr="00957F76" w14:paraId="177A7939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FF41C" w14:textId="46678D71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489A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žica Bakmaz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176F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E2E3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F9BD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1</w:t>
            </w:r>
          </w:p>
        </w:tc>
      </w:tr>
      <w:tr w:rsidR="00957F76" w:rsidRPr="00957F76" w14:paraId="618851EC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94BAF" w14:textId="4C03916D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9597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ožic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bolš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9B20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F65D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21AB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1</w:t>
            </w:r>
          </w:p>
        </w:tc>
      </w:tr>
      <w:tr w:rsidR="00957F76" w:rsidRPr="00957F76" w14:paraId="7701A7CB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BAA6B" w14:textId="48BF6F8B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5A2F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ranjo Majce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A8EC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3BA4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E6E7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0</w:t>
            </w:r>
          </w:p>
        </w:tc>
      </w:tr>
      <w:tr w:rsidR="00957F76" w:rsidRPr="00957F76" w14:paraId="18E073B7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F16A7" w14:textId="3834CB64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4BA8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dica Ces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530F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4AF6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AC2C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6</w:t>
            </w:r>
          </w:p>
        </w:tc>
      </w:tr>
      <w:tr w:rsidR="00957F76" w:rsidRPr="00957F76" w14:paraId="36B3CB4E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3F843" w14:textId="27269A35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818C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vic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stanjevečki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C510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E652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C0FB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5</w:t>
            </w:r>
          </w:p>
        </w:tc>
      </w:tr>
      <w:tr w:rsidR="00957F76" w:rsidRPr="00957F76" w14:paraId="521EE302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B3CE3" w14:textId="28822D42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BAA3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Đuro Brleči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E642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4703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22EE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5</w:t>
            </w:r>
          </w:p>
        </w:tc>
      </w:tr>
      <w:tr w:rsidR="00957F76" w:rsidRPr="00957F76" w14:paraId="18D69591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7A450" w14:textId="4BE30484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5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749B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ožidar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ihtar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38AE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3C9A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D007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1</w:t>
            </w:r>
          </w:p>
        </w:tc>
      </w:tr>
      <w:tr w:rsidR="00957F76" w:rsidRPr="00957F76" w14:paraId="53F3BCB5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49D16" w14:textId="7848FFD3" w:rsidR="00957F76" w:rsidRPr="00957F76" w:rsidRDefault="00196358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B44C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arij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ugl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AAD2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1C51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2592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1</w:t>
            </w:r>
          </w:p>
        </w:tc>
      </w:tr>
      <w:tr w:rsidR="00957F76" w:rsidRPr="00957F76" w14:paraId="77DA8DFF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B4FC8" w14:textId="31759434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0984E" w14:textId="0867B0F6" w:rsidR="00957F76" w:rsidRPr="00957F76" w:rsidRDefault="00352363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ožid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anže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FAA5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6F325" w14:textId="4C3F6E74" w:rsidR="00957F76" w:rsidRPr="00957F76" w:rsidRDefault="00352363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AB1F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7</w:t>
            </w:r>
          </w:p>
        </w:tc>
      </w:tr>
      <w:tr w:rsidR="00957F76" w:rsidRPr="00957F76" w14:paraId="1FC2B4D7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66919" w14:textId="1192BFBD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AA87E" w14:textId="64D5AA6B" w:rsidR="00957F76" w:rsidRPr="00957F76" w:rsidRDefault="00352363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ešo Leva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EBD6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49A71" w14:textId="38C4BB65" w:rsidR="00957F76" w:rsidRPr="00957F76" w:rsidRDefault="00352363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5B73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7</w:t>
            </w:r>
          </w:p>
        </w:tc>
      </w:tr>
      <w:tr w:rsidR="00957F76" w:rsidRPr="00957F76" w14:paraId="4304C4E1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05940" w14:textId="34A50F0D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CA81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jepan Beza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A65C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E9BA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6C0F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5</w:t>
            </w:r>
          </w:p>
        </w:tc>
      </w:tr>
      <w:tr w:rsidR="00957F76" w:rsidRPr="00957F76" w14:paraId="0DD82CB0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1B1B9" w14:textId="02E0FB39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BD2B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Josip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ere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F550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EB1C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637D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3</w:t>
            </w:r>
          </w:p>
        </w:tc>
      </w:tr>
      <w:tr w:rsidR="00957F76" w:rsidRPr="00957F76" w14:paraId="74A95D96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714A9" w14:textId="3AB9CCD3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05E2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irk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esa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7DD7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746D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66E1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0</w:t>
            </w:r>
          </w:p>
        </w:tc>
      </w:tr>
      <w:tr w:rsidR="00957F76" w:rsidRPr="00957F76" w14:paraId="4888DF40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83469" w14:textId="1096CFCC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F6FC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v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evan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09BC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61E9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0E1F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7</w:t>
            </w:r>
          </w:p>
        </w:tc>
      </w:tr>
      <w:tr w:rsidR="00957F76" w:rsidRPr="00957F76" w14:paraId="3E0F3E5C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96807" w14:textId="35DBD294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89CD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ra Kol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6158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5076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9E41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6</w:t>
            </w:r>
          </w:p>
        </w:tc>
      </w:tr>
      <w:tr w:rsidR="00957F76" w:rsidRPr="00957F76" w14:paraId="513A7B98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8359F" w14:textId="67F7621B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E0BA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erica Cvetk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2A97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B135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2C34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5</w:t>
            </w:r>
          </w:p>
        </w:tc>
      </w:tr>
      <w:tr w:rsidR="00957F76" w:rsidRPr="00957F76" w14:paraId="11993C89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45946" w14:textId="55B74B26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1B13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n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lšec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85C3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60CD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72E5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5</w:t>
            </w:r>
          </w:p>
        </w:tc>
      </w:tr>
      <w:tr w:rsidR="00957F76" w:rsidRPr="00957F76" w14:paraId="1436E4DB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41C73" w14:textId="209EE693" w:rsidR="00957F76" w:rsidRPr="00957F76" w:rsidRDefault="00196358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448F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tel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kole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FCF6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4413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6A79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5</w:t>
            </w:r>
          </w:p>
        </w:tc>
      </w:tr>
      <w:tr w:rsidR="00957F76" w:rsidRPr="00957F76" w14:paraId="7853413D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6591D" w14:textId="2A1D362E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55FD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nkic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rič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983D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350F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6756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5</w:t>
            </w:r>
          </w:p>
        </w:tc>
      </w:tr>
      <w:tr w:rsidR="00957F76" w:rsidRPr="00957F76" w14:paraId="66820CB4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ACA48" w14:textId="4A18ECDD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EEF38" w14:textId="1EC04778" w:rsidR="00957F76" w:rsidRPr="00957F76" w:rsidRDefault="00352363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raže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raberski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C00A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0C654" w14:textId="03C36EC0" w:rsidR="00957F76" w:rsidRPr="00957F76" w:rsidRDefault="00352363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553F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1</w:t>
            </w:r>
          </w:p>
        </w:tc>
      </w:tr>
      <w:tr w:rsidR="00957F76" w:rsidRPr="00957F76" w14:paraId="6A0C1BB5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E5286" w14:textId="73065C74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09F31" w14:textId="4C1D77F8" w:rsidR="00957F76" w:rsidRPr="00957F76" w:rsidRDefault="00352363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ihomi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enart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803B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2CF41" w14:textId="716D4299" w:rsidR="00957F76" w:rsidRPr="00957F76" w:rsidRDefault="00352363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5D9A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1</w:t>
            </w:r>
          </w:p>
        </w:tc>
      </w:tr>
      <w:tr w:rsidR="00957F76" w:rsidRPr="00957F76" w14:paraId="3CD784D3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FDD7F" w14:textId="1AFEF5B9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  <w:r w:rsidR="0019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13CC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žena Petri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6ABC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92F0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D5CA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0</w:t>
            </w:r>
          </w:p>
        </w:tc>
      </w:tr>
      <w:tr w:rsidR="00957F76" w:rsidRPr="00957F76" w14:paraId="55E82F34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F618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E425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iniša Sedl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35DC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č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10C8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A9F9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2</w:t>
            </w:r>
          </w:p>
        </w:tc>
      </w:tr>
      <w:tr w:rsidR="00957F76" w:rsidRPr="00957F76" w14:paraId="3126B4B1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7BA3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F2E5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van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da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1841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č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5411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F0E5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2</w:t>
            </w:r>
          </w:p>
        </w:tc>
      </w:tr>
      <w:tr w:rsidR="00957F76" w:rsidRPr="00957F76" w14:paraId="3EFEC65E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EB8E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83E2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jepan Sedl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5158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č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831E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EBAB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8</w:t>
            </w:r>
          </w:p>
        </w:tc>
      </w:tr>
      <w:tr w:rsidR="00957F76" w:rsidRPr="00957F76" w14:paraId="417E72F7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CD89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E0DE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obert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rtanje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7D96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č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BAAF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9C2A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6</w:t>
            </w:r>
          </w:p>
        </w:tc>
      </w:tr>
      <w:tr w:rsidR="00957F76" w:rsidRPr="00957F76" w14:paraId="2D5686E3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D3AF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C937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ristijan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dro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10AE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č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B0F6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A24E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2</w:t>
            </w:r>
          </w:p>
        </w:tc>
      </w:tr>
      <w:tr w:rsidR="00957F76" w:rsidRPr="00957F76" w14:paraId="5E598426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18B8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39F4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vic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reč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3293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č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0C71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2D2B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2</w:t>
            </w:r>
          </w:p>
        </w:tc>
      </w:tr>
      <w:tr w:rsidR="00957F76" w:rsidRPr="00957F76" w14:paraId="0F6D5774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F9A5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0009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židar Turči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2D78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č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22A0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266C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2</w:t>
            </w:r>
          </w:p>
        </w:tc>
      </w:tr>
      <w:tr w:rsidR="00957F76" w:rsidRPr="00957F76" w14:paraId="0614705E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0C67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BC94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ragutin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leč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6A72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č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759A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68D3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7</w:t>
            </w:r>
          </w:p>
        </w:tc>
      </w:tr>
      <w:tr w:rsidR="00957F76" w:rsidRPr="00957F76" w14:paraId="03B38DC9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7838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D2FB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avorin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ihtar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CC51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č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0F67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D070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4</w:t>
            </w:r>
          </w:p>
        </w:tc>
      </w:tr>
      <w:tr w:rsidR="00957F76" w:rsidRPr="00957F76" w14:paraId="7A619F3E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2FD4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AB16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elanka</w:t>
            </w:r>
            <w:proofErr w:type="spellEnd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akuš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3BF5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č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126A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3D22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3</w:t>
            </w:r>
          </w:p>
        </w:tc>
      </w:tr>
      <w:tr w:rsidR="00957F76" w:rsidRPr="00957F76" w14:paraId="0AD7053A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70A8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ACFC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alentin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ar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2DC9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č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6578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82CA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6</w:t>
            </w:r>
          </w:p>
        </w:tc>
      </w:tr>
      <w:tr w:rsidR="00957F76" w:rsidRPr="00957F76" w14:paraId="11B1E4CC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038C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EA7F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esnica</w:t>
            </w:r>
            <w:proofErr w:type="spellEnd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eda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EBD2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č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BFFE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5F0C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2</w:t>
            </w:r>
          </w:p>
        </w:tc>
      </w:tr>
      <w:tr w:rsidR="00957F76" w:rsidRPr="00957F76" w14:paraId="1C442972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320E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3147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van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uđ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5EAE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č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29F6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9FE7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1</w:t>
            </w:r>
          </w:p>
        </w:tc>
      </w:tr>
      <w:tr w:rsidR="00957F76" w:rsidRPr="00957F76" w14:paraId="4FDDAD02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6CAC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F639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io Speve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C12A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č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5AF6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69E2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1</w:t>
            </w:r>
          </w:p>
        </w:tc>
      </w:tr>
      <w:tr w:rsidR="00957F76" w:rsidRPr="00957F76" w14:paraId="6D4F23E0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30F1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6349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dolf Herce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BE21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č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D5B6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8707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9</w:t>
            </w:r>
          </w:p>
        </w:tc>
      </w:tr>
      <w:tr w:rsidR="00957F76" w:rsidRPr="00957F76" w14:paraId="40230286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02D6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9B66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jepan Speve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6A6C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č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88CE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1B89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7</w:t>
            </w:r>
          </w:p>
        </w:tc>
      </w:tr>
      <w:tr w:rsidR="00957F76" w:rsidRPr="00957F76" w14:paraId="0035965D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492B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D4DA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aric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uta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7B01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č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C433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A95E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8</w:t>
            </w:r>
          </w:p>
        </w:tc>
      </w:tr>
      <w:tr w:rsidR="00957F76" w:rsidRPr="00957F76" w14:paraId="1100F817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6205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45A9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tefica Komorsk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3392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č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55EA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CBDF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6</w:t>
            </w:r>
          </w:p>
        </w:tc>
      </w:tr>
      <w:tr w:rsidR="00957F76" w:rsidRPr="00957F76" w14:paraId="56246065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A3CC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AA7D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Julijan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ehi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68FA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č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175F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8954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7</w:t>
            </w:r>
          </w:p>
        </w:tc>
      </w:tr>
      <w:tr w:rsidR="00957F76" w:rsidRPr="00957F76" w14:paraId="20643824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2F02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43D3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Nad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užđa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C7B0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č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7DF6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17C8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0</w:t>
            </w:r>
          </w:p>
        </w:tc>
      </w:tr>
      <w:tr w:rsidR="00957F76" w:rsidRPr="00957F76" w14:paraId="70BC5DFA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A8DC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DD6D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ragan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up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713B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č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C8D7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B6E8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0</w:t>
            </w:r>
          </w:p>
        </w:tc>
      </w:tr>
      <w:tr w:rsidR="00957F76" w:rsidRPr="00957F76" w14:paraId="4A83CEE9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E225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8AB2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ina Buri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A52C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5857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DE76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2</w:t>
            </w:r>
          </w:p>
        </w:tc>
      </w:tr>
      <w:tr w:rsidR="00957F76" w:rsidRPr="00957F76" w14:paraId="22B0017E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58EB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10D0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ael Rogi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D736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0F03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B3D0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2</w:t>
            </w:r>
          </w:p>
        </w:tc>
      </w:tr>
      <w:tr w:rsidR="00957F76" w:rsidRPr="00957F76" w14:paraId="378F7C76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6061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510A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van Pavlek -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alic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C9E2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BFC9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5C5B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0</w:t>
            </w:r>
          </w:p>
        </w:tc>
      </w:tr>
      <w:tr w:rsidR="00957F76" w:rsidRPr="00957F76" w14:paraId="03F903AE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6996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8CD4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ikola Klari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7FF1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247E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D89B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8</w:t>
            </w:r>
          </w:p>
        </w:tc>
      </w:tr>
      <w:tr w:rsidR="00957F76" w:rsidRPr="00957F76" w14:paraId="446499D3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EE7A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9C96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ažen Zubi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08F8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ED21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E57A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6</w:t>
            </w:r>
          </w:p>
        </w:tc>
      </w:tr>
      <w:tr w:rsidR="00957F76" w:rsidRPr="00957F76" w14:paraId="707AE6B7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E016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9A14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eljko Vukm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C926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97E6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3922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2</w:t>
            </w:r>
          </w:p>
        </w:tc>
      </w:tr>
      <w:tr w:rsidR="00957F76" w:rsidRPr="00957F76" w14:paraId="31CEDC7C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E0A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56A2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ristijan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haljčev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50B3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C22A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A738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2</w:t>
            </w:r>
          </w:p>
        </w:tc>
      </w:tr>
      <w:tr w:rsidR="00957F76" w:rsidRPr="00957F76" w14:paraId="48BE228D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D3DB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65A7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nijela Kuni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898A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47B2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5947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3</w:t>
            </w:r>
          </w:p>
        </w:tc>
      </w:tr>
      <w:tr w:rsidR="00957F76" w:rsidRPr="00957F76" w14:paraId="1C6811BA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05C6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5CBC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Ljubic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ise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8AFB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A18C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5A2E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1</w:t>
            </w:r>
          </w:p>
        </w:tc>
      </w:tr>
      <w:tr w:rsidR="00957F76" w:rsidRPr="00957F76" w14:paraId="0432F2D2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CC5E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093F1" w14:textId="4A349AD9" w:rsidR="00957F76" w:rsidRPr="00957F76" w:rsidRDefault="00927E3E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jo</w:t>
            </w:r>
            <w:r w:rsidR="00957F76"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Grozde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875C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ACBA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38B4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0</w:t>
            </w:r>
          </w:p>
        </w:tc>
      </w:tr>
      <w:tr w:rsidR="00957F76" w:rsidRPr="00957F76" w14:paraId="4CE369B9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A157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65264" w14:textId="41620E6E" w:rsidR="00957F76" w:rsidRPr="00957F76" w:rsidRDefault="00927E3E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latko</w:t>
            </w:r>
            <w:r w:rsidR="00957F76"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Grozde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3B03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B87B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1721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0</w:t>
            </w:r>
          </w:p>
        </w:tc>
      </w:tr>
      <w:tr w:rsidR="00957F76" w:rsidRPr="00957F76" w14:paraId="2096281E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BB80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0760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vor Lukač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CEA4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533D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2647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3</w:t>
            </w:r>
          </w:p>
        </w:tc>
      </w:tr>
      <w:tr w:rsidR="00957F76" w:rsidRPr="00957F76" w14:paraId="373C9116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DC16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1FA6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anuel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erketi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FA3F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2528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52BC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4</w:t>
            </w:r>
          </w:p>
        </w:tc>
      </w:tr>
      <w:tr w:rsidR="00957F76" w:rsidRPr="00957F76" w14:paraId="34413F0D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6CA2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5960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laženk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ibneraj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A5BC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06A3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88AC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3</w:t>
            </w:r>
          </w:p>
        </w:tc>
      </w:tr>
      <w:tr w:rsidR="00957F76" w:rsidRPr="00957F76" w14:paraId="39407839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C9D4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A988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ko Ljube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AC79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8B7E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54D3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2</w:t>
            </w:r>
          </w:p>
        </w:tc>
      </w:tr>
      <w:tr w:rsidR="00957F76" w:rsidRPr="00957F76" w14:paraId="6501721B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0E77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D9CE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Lucij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ust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7F79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2613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8D43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2</w:t>
            </w:r>
          </w:p>
        </w:tc>
      </w:tr>
      <w:tr w:rsidR="00957F76" w:rsidRPr="00957F76" w14:paraId="112441E9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35DE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58C6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ragutin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čnik</w:t>
            </w:r>
            <w:proofErr w:type="spellEnd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- Kovači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83B7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D005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3F75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1</w:t>
            </w:r>
          </w:p>
        </w:tc>
      </w:tr>
      <w:tr w:rsidR="00957F76" w:rsidRPr="00957F76" w14:paraId="7D42229F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14CC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C476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ranjo Babi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C796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A8B1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5971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7</w:t>
            </w:r>
          </w:p>
        </w:tc>
      </w:tr>
      <w:tr w:rsidR="00957F76" w:rsidRPr="00957F76" w14:paraId="1129C9FC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722D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1C19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roslav Svibe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DA6F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A054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84DB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6</w:t>
            </w:r>
          </w:p>
        </w:tc>
      </w:tr>
      <w:tr w:rsidR="00957F76" w:rsidRPr="00957F76" w14:paraId="497C6805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6891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4ED5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animir Klari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2548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2DAF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85BF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1</w:t>
            </w:r>
          </w:p>
        </w:tc>
      </w:tr>
      <w:tr w:rsidR="00957F76" w:rsidRPr="00957F76" w14:paraId="16B2F146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F737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E5CE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van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ukavec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FB3C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FF42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5DAA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9</w:t>
            </w:r>
          </w:p>
        </w:tc>
      </w:tr>
      <w:tr w:rsidR="00957F76" w:rsidRPr="00957F76" w14:paraId="27C60225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EB66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8CBE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jepan Lukač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292F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CDCD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903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7</w:t>
            </w:r>
          </w:p>
        </w:tc>
      </w:tr>
      <w:tr w:rsidR="00957F76" w:rsidRPr="00957F76" w14:paraId="1DA93A28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D047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0CD2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ijan Erdel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A2F8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EEF6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3A26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7</w:t>
            </w:r>
          </w:p>
        </w:tc>
      </w:tr>
      <w:tr w:rsidR="00957F76" w:rsidRPr="00957F76" w14:paraId="7555323F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8DEF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F2F5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rko Trstenja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8113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9F53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08D9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2</w:t>
            </w:r>
          </w:p>
        </w:tc>
      </w:tr>
      <w:tr w:rsidR="00957F76" w:rsidRPr="00957F76" w14:paraId="391BD0E0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58AE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EAF0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ij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nte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DD46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AF92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4C5F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1</w:t>
            </w:r>
          </w:p>
        </w:tc>
      </w:tr>
      <w:tr w:rsidR="00957F76" w:rsidRPr="00957F76" w14:paraId="0F1CF93F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8FF0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CD80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asnica</w:t>
            </w:r>
            <w:proofErr w:type="spellEnd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enc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97E8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8F5F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0B92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1</w:t>
            </w:r>
          </w:p>
        </w:tc>
      </w:tr>
      <w:tr w:rsidR="00957F76" w:rsidRPr="00957F76" w14:paraId="19F36CC2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2B01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94F4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asna Tuše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2F4C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4CFD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6D76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1</w:t>
            </w:r>
          </w:p>
        </w:tc>
      </w:tr>
      <w:tr w:rsidR="00957F76" w:rsidRPr="00957F76" w14:paraId="48C656D5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0013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B009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osip Kovači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3168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4C35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6A93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1</w:t>
            </w:r>
          </w:p>
        </w:tc>
      </w:tr>
      <w:tr w:rsidR="00957F76" w:rsidRPr="00957F76" w14:paraId="0239EAEE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DF78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DE13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van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ogin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4E50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3EBC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A0DA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5</w:t>
            </w:r>
          </w:p>
        </w:tc>
      </w:tr>
      <w:tr w:rsidR="00957F76" w:rsidRPr="00957F76" w14:paraId="1594F371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64F3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A48B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ožidar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už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3E9B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9085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2A23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1</w:t>
            </w:r>
          </w:p>
        </w:tc>
      </w:tr>
      <w:tr w:rsidR="00957F76" w:rsidRPr="00957F76" w14:paraId="51DBF95F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BEE0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729F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lan Trstenja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1644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20F6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5C10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0</w:t>
            </w:r>
          </w:p>
        </w:tc>
      </w:tr>
      <w:tr w:rsidR="00957F76" w:rsidRPr="00957F76" w14:paraId="6868B8F5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A9E1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EEE8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Željk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ovat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2AB8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ovl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A5FB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5A50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</w:t>
            </w:r>
          </w:p>
        </w:tc>
      </w:tr>
      <w:tr w:rsidR="00957F76" w:rsidRPr="00957F76" w14:paraId="65A01F40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D782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705C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irk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gvat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4563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orska Se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C500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D4E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</w:t>
            </w:r>
          </w:p>
        </w:tc>
      </w:tr>
      <w:tr w:rsidR="00957F76" w:rsidRPr="00957F76" w14:paraId="6C01D21F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BB90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65F7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ari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dhraški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A3AB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orska Se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B656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F1CD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1</w:t>
            </w:r>
          </w:p>
        </w:tc>
      </w:tr>
      <w:tr w:rsidR="00957F76" w:rsidRPr="00957F76" w14:paraId="3E166DFC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6D8B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3A14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osip Hresta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F8D6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orska Se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10D2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33FE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8</w:t>
            </w:r>
          </w:p>
        </w:tc>
      </w:tr>
      <w:tr w:rsidR="00957F76" w:rsidRPr="00957F76" w14:paraId="2FCAED4F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62ED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EF2B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arjan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štr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190B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orska Se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9DEE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9FC2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6</w:t>
            </w:r>
          </w:p>
        </w:tc>
      </w:tr>
      <w:tr w:rsidR="00957F76" w:rsidRPr="00957F76" w14:paraId="79CB502A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ECFA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23A3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ntun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urič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F974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orska Se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AABE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25A9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4</w:t>
            </w:r>
          </w:p>
        </w:tc>
      </w:tr>
      <w:tr w:rsidR="00957F76" w:rsidRPr="00957F76" w14:paraId="75B2F8BD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F435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6F94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omislav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vetić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5299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orska Se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9BD8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7DF6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2</w:t>
            </w:r>
          </w:p>
        </w:tc>
      </w:tr>
      <w:tr w:rsidR="00957F76" w:rsidRPr="00957F76" w14:paraId="06604E75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D67F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9570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Mij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gorelec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B7BB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orska Se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6A1E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D129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7</w:t>
            </w:r>
          </w:p>
        </w:tc>
      </w:tr>
      <w:tr w:rsidR="00957F76" w:rsidRPr="00957F76" w14:paraId="37208565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E992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70F7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nja Mili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82F7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orska Se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140F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3D0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7</w:t>
            </w:r>
          </w:p>
        </w:tc>
      </w:tr>
      <w:tr w:rsidR="00957F76" w:rsidRPr="00957F76" w14:paraId="6D085C15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A489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F749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ladimir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adnički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987E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orska Se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E51E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7CC6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6</w:t>
            </w:r>
          </w:p>
        </w:tc>
      </w:tr>
      <w:tr w:rsidR="00957F76" w:rsidRPr="00957F76" w14:paraId="315E50A4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1905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AECB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vank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gajša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7E83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orska Se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5827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AF74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5</w:t>
            </w:r>
          </w:p>
        </w:tc>
      </w:tr>
      <w:tr w:rsidR="00957F76" w:rsidRPr="00957F76" w14:paraId="72043145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86D3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35F7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atjana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glej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2AC8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orska Se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09AE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3085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5</w:t>
            </w:r>
          </w:p>
        </w:tc>
      </w:tr>
      <w:tr w:rsidR="00957F76" w:rsidRPr="00957F76" w14:paraId="43C2DE92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3165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CABC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rezija Tepeš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780B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orska Se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08FA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461A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3</w:t>
            </w:r>
          </w:p>
        </w:tc>
      </w:tr>
      <w:tr w:rsidR="00957F76" w:rsidRPr="00957F76" w14:paraId="34F60437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1598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4B61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etar Pavli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A313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orska Se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0342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C7B6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9</w:t>
            </w:r>
          </w:p>
        </w:tc>
      </w:tr>
      <w:tr w:rsidR="00957F76" w:rsidRPr="00957F76" w14:paraId="28F02FA0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C92DC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AFCC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dravko Kopu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1407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orska Se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379C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307D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7</w:t>
            </w:r>
          </w:p>
        </w:tc>
      </w:tr>
      <w:tr w:rsidR="00957F76" w:rsidRPr="00957F76" w14:paraId="0394446C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FDE4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EF26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uraj Horva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6447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orska Se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E5EF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E886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3</w:t>
            </w:r>
          </w:p>
        </w:tc>
      </w:tr>
      <w:tr w:rsidR="00957F76" w:rsidRPr="00957F76" w14:paraId="402769F4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184B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DB4D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dimir Ledinsk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EFA04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orska Se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A2C7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9AAB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2</w:t>
            </w:r>
          </w:p>
        </w:tc>
      </w:tr>
      <w:tr w:rsidR="00957F76" w:rsidRPr="00957F76" w14:paraId="479D8183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87AF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196C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Filip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gvat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2AD6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orska Se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3497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56C0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1</w:t>
            </w:r>
          </w:p>
        </w:tc>
      </w:tr>
      <w:tr w:rsidR="00957F76" w:rsidRPr="00957F76" w14:paraId="7B4EF673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E50F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3D29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Franjo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ižme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1D42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orska Se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59CF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3DDC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0</w:t>
            </w:r>
          </w:p>
        </w:tc>
      </w:tr>
      <w:tr w:rsidR="00957F76" w:rsidRPr="00957F76" w14:paraId="769522EF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1829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C2C4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anko Ivankovi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B93E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orska Se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7002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CD6B1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7</w:t>
            </w:r>
          </w:p>
        </w:tc>
      </w:tr>
      <w:tr w:rsidR="00957F76" w:rsidRPr="00957F76" w14:paraId="1405FDE4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A1479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0444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Laz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8BF0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orska Se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5117D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CA6C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6</w:t>
            </w:r>
          </w:p>
        </w:tc>
      </w:tr>
      <w:tr w:rsidR="00957F76" w:rsidRPr="00957F76" w14:paraId="6B394F09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9BF7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1FA9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rko Komeričk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7309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orska Se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2AD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811A3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0</w:t>
            </w:r>
          </w:p>
        </w:tc>
      </w:tr>
      <w:tr w:rsidR="00957F76" w:rsidRPr="00957F76" w14:paraId="45ADBD86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A0EA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0ABE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rjan Kunšte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EABB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orska Se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E17D8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59DA7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0</w:t>
            </w:r>
          </w:p>
        </w:tc>
      </w:tr>
      <w:tr w:rsidR="00957F76" w:rsidRPr="00957F76" w14:paraId="777DDB46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C9DD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F1020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ktor Fran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A741E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orska Se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56A3A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9304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3</w:t>
            </w:r>
          </w:p>
        </w:tc>
      </w:tr>
      <w:tr w:rsidR="00957F76" w:rsidRPr="00957F76" w14:paraId="7121CE97" w14:textId="77777777" w:rsidTr="00957F76">
        <w:trPr>
          <w:trHeight w:val="64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1F136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F63EF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Franc </w:t>
            </w:r>
            <w:proofErr w:type="spellStart"/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snec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98DF5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gorska Se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7CA72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E341B" w14:textId="77777777" w:rsidR="00957F76" w:rsidRPr="00957F76" w:rsidRDefault="00957F76" w:rsidP="0095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57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5</w:t>
            </w:r>
          </w:p>
        </w:tc>
      </w:tr>
    </w:tbl>
    <w:p w14:paraId="286B7EB8" w14:textId="3EE92618" w:rsidR="00C56AA1" w:rsidRDefault="00C56AA1">
      <w:pPr>
        <w:rPr>
          <w:rFonts w:ascii="Times New Roman" w:hAnsi="Times New Roman" w:cs="Times New Roman"/>
          <w:sz w:val="24"/>
          <w:szCs w:val="24"/>
        </w:rPr>
      </w:pPr>
    </w:p>
    <w:p w14:paraId="60492D86" w14:textId="77777777" w:rsidR="00577144" w:rsidRDefault="00577144">
      <w:pPr>
        <w:rPr>
          <w:rFonts w:ascii="Times New Roman" w:hAnsi="Times New Roman" w:cs="Times New Roman"/>
          <w:sz w:val="24"/>
          <w:szCs w:val="24"/>
        </w:rPr>
      </w:pPr>
    </w:p>
    <w:p w14:paraId="0E5F6335" w14:textId="77777777" w:rsidR="003E7674" w:rsidRDefault="003E7674">
      <w:pPr>
        <w:rPr>
          <w:rFonts w:ascii="Times New Roman" w:hAnsi="Times New Roman" w:cs="Times New Roman"/>
          <w:sz w:val="24"/>
          <w:szCs w:val="24"/>
        </w:rPr>
      </w:pPr>
    </w:p>
    <w:p w14:paraId="15FEAF76" w14:textId="77777777" w:rsidR="003E7674" w:rsidRPr="00A25709" w:rsidRDefault="003E7674">
      <w:pPr>
        <w:rPr>
          <w:rFonts w:ascii="Times New Roman" w:hAnsi="Times New Roman" w:cs="Times New Roman"/>
          <w:sz w:val="24"/>
          <w:szCs w:val="24"/>
        </w:rPr>
      </w:pPr>
    </w:p>
    <w:p w14:paraId="4DF57F17" w14:textId="77777777" w:rsidR="00577144" w:rsidRPr="00187DC3" w:rsidRDefault="00577144" w:rsidP="005771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hr-HR"/>
        </w:rPr>
      </w:pPr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lastRenderedPageBreak/>
        <w:t xml:space="preserve">Na </w:t>
      </w:r>
      <w:proofErr w:type="spellStart"/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>objavljenu</w:t>
      </w:r>
      <w:proofErr w:type="spellEnd"/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>listu</w:t>
      </w:r>
      <w:proofErr w:type="spellEnd"/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>prvenstva</w:t>
      </w:r>
      <w:proofErr w:type="spellEnd"/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>podnositelji</w:t>
      </w:r>
      <w:proofErr w:type="spellEnd"/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>prijave</w:t>
      </w:r>
      <w:proofErr w:type="spellEnd"/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>imaju</w:t>
      </w:r>
      <w:proofErr w:type="spellEnd"/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>pravo</w:t>
      </w:r>
      <w:proofErr w:type="spellEnd"/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>podnošenja</w:t>
      </w:r>
      <w:proofErr w:type="spellEnd"/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>primjedbe</w:t>
      </w:r>
      <w:proofErr w:type="spellEnd"/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u </w:t>
      </w:r>
      <w:proofErr w:type="spellStart"/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>roku</w:t>
      </w:r>
      <w:proofErr w:type="spellEnd"/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od </w:t>
      </w:r>
      <w:proofErr w:type="spellStart"/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>osam</w:t>
      </w:r>
      <w:proofErr w:type="spellEnd"/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dana od dana </w:t>
      </w:r>
      <w:proofErr w:type="spellStart"/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>njezine</w:t>
      </w:r>
      <w:proofErr w:type="spellEnd"/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>objave</w:t>
      </w:r>
      <w:proofErr w:type="spellEnd"/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>na</w:t>
      </w:r>
      <w:proofErr w:type="spellEnd"/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>mrežnim</w:t>
      </w:r>
      <w:proofErr w:type="spellEnd"/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>stranicama</w:t>
      </w:r>
      <w:proofErr w:type="spellEnd"/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>i</w:t>
      </w:r>
      <w:proofErr w:type="spellEnd"/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>oglasnoj</w:t>
      </w:r>
      <w:proofErr w:type="spellEnd"/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>ploči</w:t>
      </w:r>
      <w:proofErr w:type="spellEnd"/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>.</w:t>
      </w:r>
    </w:p>
    <w:p w14:paraId="5E1984EC" w14:textId="77777777" w:rsidR="00577144" w:rsidRPr="00187DC3" w:rsidRDefault="00577144" w:rsidP="005771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hr-HR"/>
        </w:rPr>
      </w:pPr>
      <w:proofErr w:type="spellStart"/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>Izvršna</w:t>
      </w:r>
      <w:proofErr w:type="spellEnd"/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>lista</w:t>
      </w:r>
      <w:proofErr w:type="spellEnd"/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bit </w:t>
      </w:r>
      <w:proofErr w:type="spellStart"/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>će</w:t>
      </w:r>
      <w:proofErr w:type="spellEnd"/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>objavljena</w:t>
      </w:r>
      <w:proofErr w:type="spellEnd"/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do 31. </w:t>
      </w:r>
      <w:proofErr w:type="spellStart"/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>ožujka</w:t>
      </w:r>
      <w:proofErr w:type="spellEnd"/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>tekuće</w:t>
      </w:r>
      <w:proofErr w:type="spellEnd"/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>godine</w:t>
      </w:r>
      <w:proofErr w:type="spellEnd"/>
      <w:r w:rsidRPr="00187DC3">
        <w:rPr>
          <w:rFonts w:ascii="Times New Roman" w:hAnsi="Times New Roman" w:cs="Times New Roman"/>
          <w:sz w:val="24"/>
          <w:szCs w:val="24"/>
          <w:lang w:val="en-US" w:eastAsia="hr-HR"/>
        </w:rPr>
        <w:t>.</w:t>
      </w:r>
    </w:p>
    <w:p w14:paraId="2A9B857A" w14:textId="77777777" w:rsidR="00957F76" w:rsidRPr="00A25709" w:rsidRDefault="00957F76">
      <w:pPr>
        <w:rPr>
          <w:rFonts w:ascii="Times New Roman" w:hAnsi="Times New Roman" w:cs="Times New Roman"/>
          <w:sz w:val="24"/>
          <w:szCs w:val="24"/>
        </w:rPr>
      </w:pPr>
    </w:p>
    <w:p w14:paraId="3F73445D" w14:textId="77777777" w:rsidR="009F3BD1" w:rsidRPr="00A25709" w:rsidRDefault="009F3BD1" w:rsidP="009F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hr-HR"/>
        </w:rPr>
      </w:pPr>
    </w:p>
    <w:p w14:paraId="441269C5" w14:textId="77777777" w:rsidR="009F3BD1" w:rsidRPr="00A25709" w:rsidRDefault="009F3BD1" w:rsidP="009F3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hr-HR"/>
        </w:rPr>
      </w:pPr>
    </w:p>
    <w:p w14:paraId="11707712" w14:textId="77777777" w:rsidR="009F3BD1" w:rsidRPr="00A25709" w:rsidRDefault="009F3BD1" w:rsidP="009F3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hr-HR"/>
        </w:rPr>
      </w:pPr>
      <w:r w:rsidRPr="00A25709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                                                                                                    </w:t>
      </w:r>
      <w:r w:rsidRPr="00A25709">
        <w:rPr>
          <w:rFonts w:ascii="Times New Roman" w:hAnsi="Times New Roman" w:cs="Times New Roman"/>
          <w:b/>
          <w:sz w:val="24"/>
          <w:szCs w:val="24"/>
          <w:lang w:val="en-US" w:eastAsia="hr-HR"/>
        </w:rPr>
        <w:t>PROČELNICA</w:t>
      </w:r>
    </w:p>
    <w:p w14:paraId="2294B27A" w14:textId="77777777" w:rsidR="009F3BD1" w:rsidRPr="00A25709" w:rsidRDefault="009F3BD1" w:rsidP="009F3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hr-HR"/>
        </w:rPr>
      </w:pPr>
      <w:r w:rsidRPr="00A25709">
        <w:rPr>
          <w:rFonts w:ascii="Times New Roman" w:hAnsi="Times New Roman" w:cs="Times New Roman"/>
          <w:b/>
          <w:sz w:val="24"/>
          <w:szCs w:val="24"/>
          <w:lang w:val="en-US" w:eastAsia="hr-HR"/>
        </w:rPr>
        <w:t xml:space="preserve">                                                                                          Martina Gregurović Šanjug</w:t>
      </w:r>
    </w:p>
    <w:p w14:paraId="3D8FA9FE" w14:textId="77777777" w:rsidR="009F3BD1" w:rsidRPr="00A25709" w:rsidRDefault="009F3BD1" w:rsidP="009F3BD1">
      <w:pPr>
        <w:rPr>
          <w:rFonts w:ascii="Times New Roman" w:hAnsi="Times New Roman" w:cs="Times New Roman"/>
          <w:sz w:val="24"/>
          <w:szCs w:val="24"/>
        </w:rPr>
      </w:pPr>
    </w:p>
    <w:p w14:paraId="637D4ADA" w14:textId="77777777" w:rsidR="009F3BD1" w:rsidRPr="00A25709" w:rsidRDefault="009F3BD1">
      <w:pPr>
        <w:rPr>
          <w:rFonts w:ascii="Times New Roman" w:hAnsi="Times New Roman" w:cs="Times New Roman"/>
          <w:sz w:val="24"/>
          <w:szCs w:val="24"/>
        </w:rPr>
      </w:pPr>
    </w:p>
    <w:sectPr w:rsidR="009F3BD1" w:rsidRPr="00A257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8EB"/>
    <w:rsid w:val="00036A30"/>
    <w:rsid w:val="00064761"/>
    <w:rsid w:val="000663D9"/>
    <w:rsid w:val="000E37EE"/>
    <w:rsid w:val="00120B4F"/>
    <w:rsid w:val="00155FB2"/>
    <w:rsid w:val="001658FB"/>
    <w:rsid w:val="00180D90"/>
    <w:rsid w:val="00181451"/>
    <w:rsid w:val="00183D68"/>
    <w:rsid w:val="00187DC3"/>
    <w:rsid w:val="001931B8"/>
    <w:rsid w:val="00194F53"/>
    <w:rsid w:val="00196358"/>
    <w:rsid w:val="001B7055"/>
    <w:rsid w:val="00200515"/>
    <w:rsid w:val="00220802"/>
    <w:rsid w:val="002402D6"/>
    <w:rsid w:val="0028457F"/>
    <w:rsid w:val="002A71B3"/>
    <w:rsid w:val="002B52D9"/>
    <w:rsid w:val="002C0CA9"/>
    <w:rsid w:val="002F235A"/>
    <w:rsid w:val="00352363"/>
    <w:rsid w:val="00362A57"/>
    <w:rsid w:val="0037313D"/>
    <w:rsid w:val="00377EEB"/>
    <w:rsid w:val="003A5116"/>
    <w:rsid w:val="003C7B66"/>
    <w:rsid w:val="003E7674"/>
    <w:rsid w:val="004076B2"/>
    <w:rsid w:val="00421FB3"/>
    <w:rsid w:val="00435003"/>
    <w:rsid w:val="00461353"/>
    <w:rsid w:val="00462B50"/>
    <w:rsid w:val="00471AB9"/>
    <w:rsid w:val="00482F31"/>
    <w:rsid w:val="00495E37"/>
    <w:rsid w:val="0049747E"/>
    <w:rsid w:val="004D0241"/>
    <w:rsid w:val="004E68EB"/>
    <w:rsid w:val="004F4458"/>
    <w:rsid w:val="00500F02"/>
    <w:rsid w:val="00505DF3"/>
    <w:rsid w:val="00523602"/>
    <w:rsid w:val="00577144"/>
    <w:rsid w:val="005A39A0"/>
    <w:rsid w:val="005A68B3"/>
    <w:rsid w:val="005B59E0"/>
    <w:rsid w:val="005B65B9"/>
    <w:rsid w:val="005E15EB"/>
    <w:rsid w:val="005F39F0"/>
    <w:rsid w:val="006844F8"/>
    <w:rsid w:val="00697347"/>
    <w:rsid w:val="007139E2"/>
    <w:rsid w:val="00783FB1"/>
    <w:rsid w:val="007C1679"/>
    <w:rsid w:val="007F4118"/>
    <w:rsid w:val="007F4200"/>
    <w:rsid w:val="007F6FF6"/>
    <w:rsid w:val="007F72EA"/>
    <w:rsid w:val="00866E32"/>
    <w:rsid w:val="008B51B0"/>
    <w:rsid w:val="008F50AB"/>
    <w:rsid w:val="0090545D"/>
    <w:rsid w:val="00927E3E"/>
    <w:rsid w:val="00937DE2"/>
    <w:rsid w:val="00957F76"/>
    <w:rsid w:val="00964FD5"/>
    <w:rsid w:val="009807F8"/>
    <w:rsid w:val="009A2721"/>
    <w:rsid w:val="009C0DFE"/>
    <w:rsid w:val="009D6549"/>
    <w:rsid w:val="009F3BD1"/>
    <w:rsid w:val="00A01285"/>
    <w:rsid w:val="00A01EBB"/>
    <w:rsid w:val="00A25709"/>
    <w:rsid w:val="00A358C5"/>
    <w:rsid w:val="00A36B7E"/>
    <w:rsid w:val="00A43A35"/>
    <w:rsid w:val="00A65B35"/>
    <w:rsid w:val="00A67629"/>
    <w:rsid w:val="00A833FD"/>
    <w:rsid w:val="00A8615C"/>
    <w:rsid w:val="00AD4446"/>
    <w:rsid w:val="00B97979"/>
    <w:rsid w:val="00BD15A2"/>
    <w:rsid w:val="00BF421B"/>
    <w:rsid w:val="00C15BA8"/>
    <w:rsid w:val="00C55604"/>
    <w:rsid w:val="00C56AA1"/>
    <w:rsid w:val="00CB7679"/>
    <w:rsid w:val="00CE5CB1"/>
    <w:rsid w:val="00CF0873"/>
    <w:rsid w:val="00D346B3"/>
    <w:rsid w:val="00D627A6"/>
    <w:rsid w:val="00D85CEB"/>
    <w:rsid w:val="00DD5883"/>
    <w:rsid w:val="00DE7A2D"/>
    <w:rsid w:val="00DE7D0E"/>
    <w:rsid w:val="00DF32FD"/>
    <w:rsid w:val="00DF5BF9"/>
    <w:rsid w:val="00E04BAE"/>
    <w:rsid w:val="00E12221"/>
    <w:rsid w:val="00E41FF6"/>
    <w:rsid w:val="00E57C10"/>
    <w:rsid w:val="00E80179"/>
    <w:rsid w:val="00E904CF"/>
    <w:rsid w:val="00EB24D7"/>
    <w:rsid w:val="00F13F73"/>
    <w:rsid w:val="00F24893"/>
    <w:rsid w:val="00F60262"/>
    <w:rsid w:val="00FB7C71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1999"/>
  <w15:chartTrackingRefBased/>
  <w15:docId w15:val="{4925886E-16F1-4069-98AC-1B1DCD60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8E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CF0873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F0873"/>
    <w:rPr>
      <w:color w:val="800080"/>
      <w:u w:val="single"/>
    </w:rPr>
  </w:style>
  <w:style w:type="paragraph" w:customStyle="1" w:styleId="msonormal0">
    <w:name w:val="msonormal"/>
    <w:basedOn w:val="Normal"/>
    <w:rsid w:val="00CF0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3">
    <w:name w:val="xl63"/>
    <w:basedOn w:val="Normal"/>
    <w:rsid w:val="00CF08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4">
    <w:name w:val="xl64"/>
    <w:basedOn w:val="Normal"/>
    <w:rsid w:val="00CF08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7">
    <w:name w:val="xl67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8">
    <w:name w:val="xl68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0">
    <w:name w:val="xl70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1">
    <w:name w:val="xl71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2">
    <w:name w:val="xl72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73">
    <w:name w:val="xl73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74">
    <w:name w:val="xl74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75">
    <w:name w:val="xl75"/>
    <w:basedOn w:val="Normal"/>
    <w:rsid w:val="00CF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76">
    <w:name w:val="xl76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77">
    <w:name w:val="xl77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1">
    <w:name w:val="xl81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2">
    <w:name w:val="xl82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3">
    <w:name w:val="xl83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4">
    <w:name w:val="xl84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5">
    <w:name w:val="xl85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6">
    <w:name w:val="xl86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7">
    <w:name w:val="xl87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8">
    <w:name w:val="xl88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9">
    <w:name w:val="xl89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90">
    <w:name w:val="xl90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91">
    <w:name w:val="xl91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92">
    <w:name w:val="xl92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3">
    <w:name w:val="xl93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4">
    <w:name w:val="xl94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5">
    <w:name w:val="xl95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6">
    <w:name w:val="xl96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99">
    <w:name w:val="xl99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00">
    <w:name w:val="xl100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01">
    <w:name w:val="xl101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02">
    <w:name w:val="xl102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03">
    <w:name w:val="xl103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04">
    <w:name w:val="xl104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5">
    <w:name w:val="xl105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F3F3F"/>
      <w:sz w:val="24"/>
      <w:szCs w:val="24"/>
      <w:lang w:eastAsia="hr-HR"/>
    </w:rPr>
  </w:style>
  <w:style w:type="paragraph" w:customStyle="1" w:styleId="xl108">
    <w:name w:val="xl108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09">
    <w:name w:val="xl109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10">
    <w:name w:val="xl110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11">
    <w:name w:val="xl111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3">
    <w:name w:val="xl113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15">
    <w:name w:val="xl115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16">
    <w:name w:val="xl116"/>
    <w:basedOn w:val="Normal"/>
    <w:rsid w:val="00C5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7A118-8839-4978-98DE-B6F9ED4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onja Novački</cp:lastModifiedBy>
  <cp:revision>2</cp:revision>
  <cp:lastPrinted>2023-03-08T08:24:00Z</cp:lastPrinted>
  <dcterms:created xsi:type="dcterms:W3CDTF">2024-03-07T12:12:00Z</dcterms:created>
  <dcterms:modified xsi:type="dcterms:W3CDTF">2024-03-07T12:12:00Z</dcterms:modified>
</cp:coreProperties>
</file>